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1F7850" w:rsidRDefault="00C42D17" w:rsidP="00F633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8"/>
          <w:szCs w:val="28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1F7850">
        <w:rPr>
          <w:rFonts w:ascii="Times New Roman" w:hAnsi="Times New Roman" w:cs="Times New Roman"/>
          <w:sz w:val="26"/>
          <w:szCs w:val="26"/>
        </w:rPr>
        <w:tab/>
      </w:r>
    </w:p>
    <w:p w:rsidR="00720639" w:rsidRPr="00F633EF" w:rsidRDefault="00720639" w:rsidP="007206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3EF"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720639" w:rsidRPr="00F633EF" w:rsidRDefault="00720639" w:rsidP="007206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3E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МАРКС </w:t>
      </w:r>
    </w:p>
    <w:p w:rsidR="00A34C8B" w:rsidRPr="00F633EF" w:rsidRDefault="00A34C8B" w:rsidP="007206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3EF" w:rsidRPr="00F633EF" w:rsidRDefault="00F633EF" w:rsidP="007206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DF1" w:rsidRPr="00F633EF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33E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633EF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E6500" w:rsidRDefault="009E6500" w:rsidP="00A54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F1" w:rsidRPr="00F633EF" w:rsidRDefault="00A54DF1" w:rsidP="00A54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3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6500">
        <w:rPr>
          <w:rFonts w:ascii="Times New Roman" w:hAnsi="Times New Roman" w:cs="Times New Roman"/>
          <w:b/>
          <w:sz w:val="24"/>
          <w:szCs w:val="24"/>
        </w:rPr>
        <w:t xml:space="preserve"> 26.02.2021 г. </w:t>
      </w:r>
      <w:r w:rsidRPr="00F633EF">
        <w:rPr>
          <w:rFonts w:ascii="Times New Roman" w:hAnsi="Times New Roman" w:cs="Times New Roman"/>
          <w:b/>
          <w:sz w:val="24"/>
          <w:szCs w:val="24"/>
        </w:rPr>
        <w:t>№</w:t>
      </w:r>
      <w:r w:rsidR="009E6500">
        <w:rPr>
          <w:rFonts w:ascii="Times New Roman" w:hAnsi="Times New Roman" w:cs="Times New Roman"/>
          <w:b/>
          <w:sz w:val="24"/>
          <w:szCs w:val="24"/>
        </w:rPr>
        <w:t xml:space="preserve"> 187</w:t>
      </w:r>
    </w:p>
    <w:p w:rsidR="00F633EF" w:rsidRDefault="00F633EF" w:rsidP="001A1DB6">
      <w:pPr>
        <w:pStyle w:val="a8"/>
        <w:shd w:val="clear" w:color="auto" w:fill="FFFFFF"/>
        <w:spacing w:before="0" w:beforeAutospacing="0" w:after="0" w:afterAutospacing="0"/>
        <w:ind w:right="4819"/>
        <w:jc w:val="both"/>
        <w:rPr>
          <w:rStyle w:val="a9"/>
          <w:color w:val="000000"/>
        </w:rPr>
      </w:pPr>
    </w:p>
    <w:p w:rsidR="001A1DB6" w:rsidRDefault="001A1DB6" w:rsidP="00D8217C">
      <w:pPr>
        <w:pStyle w:val="a8"/>
        <w:shd w:val="clear" w:color="auto" w:fill="FFFFFF"/>
        <w:spacing w:before="0" w:beforeAutospacing="0" w:after="0" w:afterAutospacing="0"/>
        <w:ind w:right="-1"/>
        <w:jc w:val="both"/>
        <w:rPr>
          <w:rStyle w:val="a9"/>
          <w:color w:val="000000"/>
        </w:rPr>
      </w:pPr>
      <w:r w:rsidRPr="00F633EF">
        <w:rPr>
          <w:rStyle w:val="a9"/>
          <w:color w:val="000000"/>
        </w:rPr>
        <w:t xml:space="preserve">Об утверждении перечня объектов, в </w:t>
      </w:r>
      <w:r w:rsidR="00D8217C">
        <w:rPr>
          <w:rStyle w:val="a9"/>
          <w:color w:val="000000"/>
        </w:rPr>
        <w:t>о</w:t>
      </w:r>
      <w:r w:rsidRPr="00F633EF">
        <w:rPr>
          <w:rStyle w:val="a9"/>
          <w:color w:val="000000"/>
        </w:rPr>
        <w:t xml:space="preserve">тношении которых планируется заключение концессионного соглашения в 2021 году </w:t>
      </w:r>
    </w:p>
    <w:p w:rsidR="00D8217C" w:rsidRPr="00F633EF" w:rsidRDefault="00D8217C" w:rsidP="00D8217C">
      <w:pPr>
        <w:pStyle w:val="a8"/>
        <w:shd w:val="clear" w:color="auto" w:fill="FFFFFF"/>
        <w:spacing w:before="0" w:beforeAutospacing="0" w:after="0" w:afterAutospacing="0"/>
        <w:ind w:right="-1"/>
        <w:jc w:val="both"/>
        <w:rPr>
          <w:b/>
          <w:color w:val="737272"/>
        </w:rPr>
      </w:pPr>
    </w:p>
    <w:p w:rsidR="00A54DF1" w:rsidRPr="0082442B" w:rsidRDefault="00A54DF1" w:rsidP="00A5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A1F" w:rsidRPr="00A42B5A" w:rsidRDefault="00A54DF1" w:rsidP="00A5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4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1DB6" w:rsidRPr="00A42B5A">
        <w:rPr>
          <w:rFonts w:ascii="Times New Roman" w:hAnsi="Times New Roman" w:cs="Times New Roman"/>
          <w:color w:val="000000"/>
          <w:sz w:val="24"/>
          <w:szCs w:val="24"/>
        </w:rPr>
        <w:t>В целях реализации положений Федерального закона от 21 июля 2005 года № 115-ФЗ «О концессионных соглашениях», 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A1DB6" w:rsidRPr="00A42B5A">
        <w:rPr>
          <w:rFonts w:ascii="Times New Roman" w:hAnsi="Times New Roman" w:cs="Times New Roman"/>
          <w:sz w:val="24"/>
          <w:szCs w:val="24"/>
        </w:rPr>
        <w:t>,</w:t>
      </w:r>
      <w:r w:rsidRPr="00A42B5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A418D" w:rsidRPr="00A42B5A">
        <w:rPr>
          <w:rFonts w:ascii="Times New Roman" w:hAnsi="Times New Roman" w:cs="Times New Roman"/>
          <w:sz w:val="24"/>
          <w:szCs w:val="24"/>
        </w:rPr>
        <w:t xml:space="preserve">от 21 декабря 2001 года № 178-ФЗ </w:t>
      </w:r>
      <w:r w:rsidRPr="00A42B5A">
        <w:rPr>
          <w:rFonts w:ascii="Times New Roman" w:hAnsi="Times New Roman" w:cs="Times New Roman"/>
          <w:sz w:val="24"/>
          <w:szCs w:val="24"/>
        </w:rPr>
        <w:t>«О приватизации государственно</w:t>
      </w:r>
      <w:r w:rsidR="00A34C8B" w:rsidRPr="00A42B5A">
        <w:rPr>
          <w:rFonts w:ascii="Times New Roman" w:hAnsi="Times New Roman" w:cs="Times New Roman"/>
          <w:sz w:val="24"/>
          <w:szCs w:val="24"/>
        </w:rPr>
        <w:t>го и муниципального имущества»,</w:t>
      </w:r>
      <w:r w:rsidRPr="00A42B5A">
        <w:rPr>
          <w:rFonts w:ascii="Times New Roman" w:hAnsi="Times New Roman" w:cs="Times New Roman"/>
          <w:sz w:val="24"/>
          <w:szCs w:val="24"/>
        </w:rPr>
        <w:t xml:space="preserve"> </w:t>
      </w:r>
      <w:r w:rsidR="00A34C8B" w:rsidRPr="00A42B5A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город Маркс Саратовской области, Совет муниципального образования город</w:t>
      </w:r>
      <w:proofErr w:type="gramEnd"/>
      <w:r w:rsidR="00A34C8B" w:rsidRPr="00A42B5A">
        <w:rPr>
          <w:rFonts w:ascii="Times New Roman" w:hAnsi="Times New Roman" w:cs="Times New Roman"/>
          <w:sz w:val="24"/>
          <w:szCs w:val="24"/>
        </w:rPr>
        <w:t xml:space="preserve"> Маркс Саратовской области</w:t>
      </w:r>
    </w:p>
    <w:p w:rsidR="00A54DF1" w:rsidRPr="00A42B5A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B5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42B5A">
        <w:rPr>
          <w:rFonts w:ascii="Times New Roman" w:hAnsi="Times New Roman" w:cs="Times New Roman"/>
          <w:b/>
          <w:sz w:val="24"/>
          <w:szCs w:val="24"/>
        </w:rPr>
        <w:t xml:space="preserve"> Е Ш И </w:t>
      </w:r>
      <w:r w:rsidR="00A34C8B" w:rsidRPr="00A42B5A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Pr="00A42B5A">
        <w:rPr>
          <w:rFonts w:ascii="Times New Roman" w:hAnsi="Times New Roman" w:cs="Times New Roman"/>
          <w:b/>
          <w:sz w:val="24"/>
          <w:szCs w:val="24"/>
        </w:rPr>
        <w:t>:</w:t>
      </w:r>
    </w:p>
    <w:p w:rsidR="001A1DB6" w:rsidRPr="00A42B5A" w:rsidRDefault="001A1DB6" w:rsidP="00746D6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DB6" w:rsidRPr="00A42B5A" w:rsidRDefault="001A1DB6" w:rsidP="00746D6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42B5A">
        <w:t>Утвердить прилагаемый перечень объектов, находящихся в муниципальной собственности Марксовского муниципального района, в отношении которых планируется заключение концессионного соглашения в 2021 году.</w:t>
      </w:r>
    </w:p>
    <w:p w:rsidR="00746D62" w:rsidRPr="00A42B5A" w:rsidRDefault="00746D62" w:rsidP="00746D6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blk"/>
        </w:rPr>
      </w:pPr>
      <w:r w:rsidRPr="00A42B5A">
        <w:rPr>
          <w:rStyle w:val="blk"/>
        </w:rPr>
        <w:t xml:space="preserve">Утвержде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6" w:anchor="dst199" w:history="1">
        <w:r w:rsidRPr="00A42B5A">
          <w:rPr>
            <w:rStyle w:val="aa"/>
            <w:color w:val="auto"/>
            <w:u w:val="none"/>
          </w:rPr>
          <w:t>частью 4.1 статьи 37</w:t>
        </w:r>
      </w:hyperlink>
      <w:r w:rsidRPr="00A42B5A">
        <w:rPr>
          <w:rStyle w:val="blk"/>
        </w:rPr>
        <w:t xml:space="preserve"> и </w:t>
      </w:r>
      <w:hyperlink r:id="rId7" w:anchor="dst445" w:history="1">
        <w:r w:rsidRPr="00A42B5A">
          <w:rPr>
            <w:rStyle w:val="aa"/>
            <w:color w:val="auto"/>
            <w:u w:val="none"/>
          </w:rPr>
          <w:t>статьей 52</w:t>
        </w:r>
      </w:hyperlink>
      <w:r w:rsidRPr="00A42B5A">
        <w:t xml:space="preserve"> Федерального</w:t>
      </w:r>
      <w:r w:rsidRPr="00A42B5A">
        <w:rPr>
          <w:color w:val="000000"/>
        </w:rPr>
        <w:t xml:space="preserve"> закона от 21 июля 2005 года № 115-ФЗ «О концессионных соглашениях».</w:t>
      </w:r>
    </w:p>
    <w:p w:rsidR="00746D62" w:rsidRPr="00A42B5A" w:rsidRDefault="001A1DB6" w:rsidP="00746D6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42B5A">
        <w:t xml:space="preserve">Настоящее решение подлежит </w:t>
      </w:r>
      <w:r w:rsidR="00A42B5A" w:rsidRPr="00A42B5A">
        <w:t xml:space="preserve">опубликованию в газете МУП ЕРСМИ «Воложка» и размещению на официальном сайте муниципального образования город Маркс Марксовского муниципального района Саратовской области. </w:t>
      </w:r>
    </w:p>
    <w:p w:rsidR="00746D62" w:rsidRPr="00A42B5A" w:rsidRDefault="00A54DF1" w:rsidP="00746D6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42B5A">
        <w:t xml:space="preserve">Решение вступает в силу </w:t>
      </w:r>
      <w:r w:rsidR="004E3313" w:rsidRPr="00A42B5A">
        <w:t>со дня</w:t>
      </w:r>
      <w:r w:rsidRPr="00A42B5A">
        <w:t xml:space="preserve"> </w:t>
      </w:r>
      <w:r w:rsidR="005A418D" w:rsidRPr="00A42B5A">
        <w:t xml:space="preserve">его </w:t>
      </w:r>
      <w:r w:rsidRPr="00A42B5A">
        <w:t>принятия.</w:t>
      </w:r>
    </w:p>
    <w:p w:rsidR="00A34C8B" w:rsidRPr="00A42B5A" w:rsidRDefault="00A34C8B" w:rsidP="00A34C8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B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42B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</w:t>
      </w:r>
      <w:proofErr w:type="spellStart"/>
      <w:r w:rsidRPr="00A42B5A">
        <w:rPr>
          <w:rFonts w:ascii="Times New Roman" w:eastAsia="Times New Roman" w:hAnsi="Times New Roman" w:cs="Times New Roman"/>
          <w:sz w:val="24"/>
          <w:szCs w:val="24"/>
        </w:rPr>
        <w:t>бюджетно</w:t>
      </w:r>
      <w:proofErr w:type="spellEnd"/>
      <w:r w:rsidRPr="00A42B5A">
        <w:rPr>
          <w:rFonts w:ascii="Times New Roman" w:eastAsia="Times New Roman" w:hAnsi="Times New Roman" w:cs="Times New Roman"/>
          <w:sz w:val="24"/>
          <w:szCs w:val="24"/>
        </w:rPr>
        <w:t xml:space="preserve"> – финансовой политике, экономическому развитию и использованию муниципальной собственности (председатель – </w:t>
      </w:r>
      <w:proofErr w:type="spellStart"/>
      <w:r w:rsidRPr="00A42B5A">
        <w:rPr>
          <w:rFonts w:ascii="Times New Roman" w:eastAsia="Times New Roman" w:hAnsi="Times New Roman" w:cs="Times New Roman"/>
          <w:sz w:val="24"/>
          <w:szCs w:val="24"/>
        </w:rPr>
        <w:t>Хорин</w:t>
      </w:r>
      <w:proofErr w:type="spellEnd"/>
      <w:r w:rsidRPr="00A42B5A">
        <w:rPr>
          <w:rFonts w:ascii="Times New Roman" w:eastAsia="Times New Roman" w:hAnsi="Times New Roman" w:cs="Times New Roman"/>
          <w:sz w:val="24"/>
          <w:szCs w:val="24"/>
        </w:rPr>
        <w:t xml:space="preserve"> С.А.)</w:t>
      </w:r>
    </w:p>
    <w:p w:rsidR="00A34C8B" w:rsidRPr="00A42B5A" w:rsidRDefault="00A34C8B" w:rsidP="00A34C8B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D5" w:rsidRDefault="00181BD5" w:rsidP="00A34C8B">
      <w:pPr>
        <w:pStyle w:val="a4"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2B5A" w:rsidRDefault="00A42B5A" w:rsidP="00A34C8B">
      <w:pPr>
        <w:pStyle w:val="a4"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6500" w:rsidRPr="00A34C8B" w:rsidRDefault="009E6500" w:rsidP="00A34C8B">
      <w:pPr>
        <w:pStyle w:val="a4"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33EF" w:rsidRPr="00F633EF" w:rsidRDefault="00A34C8B" w:rsidP="00A34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4C8B" w:rsidRPr="00F633EF" w:rsidRDefault="00F633EF" w:rsidP="00A34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>бразования</w:t>
      </w:r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</w:t>
      </w:r>
      <w:r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>Маркс</w:t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7D23A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 xml:space="preserve">   А.Г. </w:t>
      </w:r>
      <w:proofErr w:type="spellStart"/>
      <w:r w:rsidR="00A34C8B" w:rsidRPr="00F633EF">
        <w:rPr>
          <w:rFonts w:ascii="Times New Roman" w:eastAsia="Times New Roman" w:hAnsi="Times New Roman" w:cs="Times New Roman"/>
          <w:b/>
          <w:sz w:val="24"/>
          <w:szCs w:val="24"/>
        </w:rPr>
        <w:t>Коштаненков</w:t>
      </w:r>
      <w:proofErr w:type="spellEnd"/>
    </w:p>
    <w:p w:rsidR="001A1DB6" w:rsidRDefault="001A1DB6" w:rsidP="001F7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C8B" w:rsidRDefault="00A34C8B" w:rsidP="001F7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C8B" w:rsidRDefault="00A34C8B" w:rsidP="001F7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C8B" w:rsidRPr="00A34C8B" w:rsidRDefault="00A34C8B" w:rsidP="001F7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45" w:type="dxa"/>
        <w:jc w:val="right"/>
        <w:tblInd w:w="5361" w:type="dxa"/>
        <w:tblLook w:val="01E0"/>
      </w:tblPr>
      <w:tblGrid>
        <w:gridCol w:w="4245"/>
      </w:tblGrid>
      <w:tr w:rsidR="001A1DB6" w:rsidRPr="001A1DB6" w:rsidTr="001A1DB6">
        <w:trPr>
          <w:trHeight w:val="1336"/>
          <w:jc w:val="right"/>
        </w:trPr>
        <w:tc>
          <w:tcPr>
            <w:tcW w:w="4245" w:type="dxa"/>
            <w:shd w:val="clear" w:color="auto" w:fill="auto"/>
          </w:tcPr>
          <w:p w:rsidR="001A1DB6" w:rsidRPr="001A1DB6" w:rsidRDefault="007260A4" w:rsidP="001A1D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1A1DB6" w:rsidRPr="001A1DB6" w:rsidRDefault="007260A4" w:rsidP="001A1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="001A1DB6" w:rsidRPr="001A1DB6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1A1DB6"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D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 муниципального образования   город  Маркс</w:t>
            </w:r>
          </w:p>
          <w:p w:rsidR="001A1DB6" w:rsidRPr="001A1DB6" w:rsidRDefault="001A1DB6" w:rsidP="001A1DB6">
            <w:pPr>
              <w:tabs>
                <w:tab w:val="left" w:pos="792"/>
                <w:tab w:val="left" w:pos="8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73EB">
              <w:rPr>
                <w:rFonts w:ascii="Times New Roman" w:hAnsi="Times New Roman" w:cs="Times New Roman"/>
                <w:sz w:val="24"/>
                <w:szCs w:val="24"/>
              </w:rPr>
              <w:t xml:space="preserve"> 26.02.2021</w:t>
            </w:r>
            <w:r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E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73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1A1DB6" w:rsidRPr="001A1DB6" w:rsidRDefault="001A1DB6" w:rsidP="001A1DB6">
            <w:pPr>
              <w:tabs>
                <w:tab w:val="left" w:pos="792"/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1DB6" w:rsidRDefault="001A1DB6" w:rsidP="001A1D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DB6" w:rsidRPr="001A1DB6" w:rsidRDefault="001A1DB6" w:rsidP="001A1D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DB6">
        <w:rPr>
          <w:rFonts w:ascii="Times New Roman" w:hAnsi="Times New Roman" w:cs="Times New Roman"/>
          <w:sz w:val="24"/>
          <w:szCs w:val="24"/>
        </w:rPr>
        <w:t>ПЕРЕЧЕНЬ</w:t>
      </w:r>
    </w:p>
    <w:p w:rsidR="001A1DB6" w:rsidRDefault="001A1DB6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DB6">
        <w:rPr>
          <w:rFonts w:ascii="Times New Roman" w:hAnsi="Times New Roman" w:cs="Times New Roman"/>
          <w:sz w:val="24"/>
          <w:szCs w:val="24"/>
        </w:rPr>
        <w:t>объектов, находящихся в муниципальной собственности</w:t>
      </w:r>
    </w:p>
    <w:p w:rsidR="001A1DB6" w:rsidRDefault="001A1DB6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Pr="001A1DB6">
        <w:rPr>
          <w:rFonts w:ascii="Times New Roman" w:hAnsi="Times New Roman" w:cs="Times New Roman"/>
          <w:sz w:val="24"/>
          <w:szCs w:val="24"/>
        </w:rPr>
        <w:t>,</w:t>
      </w:r>
    </w:p>
    <w:p w:rsidR="001F7850" w:rsidRDefault="001A1DB6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DB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A1DB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A1DB6">
        <w:rPr>
          <w:rFonts w:ascii="Times New Roman" w:hAnsi="Times New Roman" w:cs="Times New Roman"/>
          <w:sz w:val="24"/>
          <w:szCs w:val="24"/>
        </w:rPr>
        <w:t xml:space="preserve"> которых планируется заключение концессионного соглашения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A1DB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A1DB6" w:rsidRDefault="001A1DB6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5140"/>
        <w:gridCol w:w="1984"/>
        <w:gridCol w:w="1985"/>
      </w:tblGrid>
      <w:tr w:rsidR="00A34C8B" w:rsidRPr="00A34C8B" w:rsidTr="00A34C8B">
        <w:trPr>
          <w:trHeight w:val="125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4C8B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A34C8B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A34C8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A34C8B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4C8B">
              <w:rPr>
                <w:rFonts w:ascii="Times New Roman" w:hAnsi="Times New Roman" w:cs="Times New Roman"/>
                <w:bCs/>
              </w:rPr>
              <w:t>Наименование объекта по свидетельству о регистрации право (Объект права</w:t>
            </w:r>
            <w:proofErr w:type="gramStart"/>
            <w:r w:rsidRPr="00A34C8B">
              <w:rPr>
                <w:rFonts w:ascii="Times New Roman" w:hAnsi="Times New Roman" w:cs="Times New Roman"/>
                <w:bCs/>
              </w:rPr>
              <w:t>: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4C8B">
              <w:rPr>
                <w:rFonts w:ascii="Times New Roman" w:hAnsi="Times New Roman" w:cs="Times New Roman"/>
                <w:bCs/>
              </w:rPr>
              <w:t xml:space="preserve">Год ввода в эксплуатацию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4C8B">
              <w:rPr>
                <w:rFonts w:ascii="Times New Roman" w:hAnsi="Times New Roman" w:cs="Times New Roman"/>
                <w:bCs/>
              </w:rPr>
              <w:t>№ свидетельства о регистрации, дата</w:t>
            </w:r>
          </w:p>
        </w:tc>
      </w:tr>
      <w:tr w:rsidR="00A34C8B" w:rsidRPr="00A34C8B" w:rsidTr="00A34C8B">
        <w:trPr>
          <w:trHeight w:val="212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57 мм L-100 м., протяженностью 100 (сто) п.м.),  назначение: другие сооружения,  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V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788  от 28 июня  2010 года</w:t>
            </w:r>
          </w:p>
        </w:tc>
      </w:tr>
      <w:tr w:rsidR="00A34C8B" w:rsidRPr="00A34C8B" w:rsidTr="00A34C8B">
        <w:trPr>
          <w:trHeight w:val="239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подземного газопровода низкого давления (диаметр 159 миллиметров) от ГРП №7 до жилых домов №№35,37,39,39</w:t>
            </w:r>
            <w:proofErr w:type="gramStart"/>
            <w:r w:rsidRPr="00A34C8B">
              <w:rPr>
                <w:rFonts w:ascii="Times New Roman" w:hAnsi="Times New Roman" w:cs="Times New Roman"/>
              </w:rPr>
              <w:t>А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, 41 А по улице 10 линия, протяженность 510 погонных метров, назначение: сооружение, инв.№63:226:002:0001141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газопровод от ГРП №7 до жилых домов №№35,37,39,39</w:t>
            </w:r>
            <w:proofErr w:type="gramStart"/>
            <w:r w:rsidRPr="00A34C8B">
              <w:rPr>
                <w:rFonts w:ascii="Times New Roman" w:hAnsi="Times New Roman" w:cs="Times New Roman"/>
              </w:rPr>
              <w:t>А</w:t>
            </w:r>
            <w:proofErr w:type="gramEnd"/>
            <w:r w:rsidRPr="00A34C8B">
              <w:rPr>
                <w:rFonts w:ascii="Times New Roman" w:hAnsi="Times New Roman" w:cs="Times New Roman"/>
              </w:rPr>
              <w:t>, 41А по улице 10 ли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603450  от 23 июня 2010 года</w:t>
            </w:r>
          </w:p>
        </w:tc>
      </w:tr>
      <w:tr w:rsidR="00A34C8B" w:rsidRPr="00A34C8B" w:rsidTr="00A34C8B">
        <w:trPr>
          <w:trHeight w:val="252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подземного газопровода низкого давления из стальных труб (диаметр 108 миллиметров) от места врезки (магистраль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) до жилого дома №52 по пр.Ленина, протяженность 140 погонных метров, назначение: нежилое, инв.№63:226:002:00011410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подземный газопровод низкого давления от места врезки (магистраль по проспекту Ленина) до жилого дома №52 по проспекту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603449  от 23 июня 2010 года</w:t>
            </w:r>
          </w:p>
        </w:tc>
      </w:tr>
      <w:tr w:rsidR="00A34C8B" w:rsidRPr="00A34C8B" w:rsidTr="00A34C8B">
        <w:trPr>
          <w:trHeight w:val="225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(надземный газопровод низкого давления d-89 мм L-14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5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троителей), протяженность 140 (сто сорок) п.м., назначение: другие сооружения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ХХХV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5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603493 от 25 июня 2010 года </w:t>
            </w:r>
          </w:p>
        </w:tc>
      </w:tr>
      <w:tr w:rsidR="00A34C8B" w:rsidRPr="00A34C8B" w:rsidTr="00A34C8B">
        <w:trPr>
          <w:trHeight w:val="239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89 мм L-54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3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троителей, протяженность 540 (пятьсот сорок) п.м.), назначение: другие сооружения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ХХХVII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3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603491 от 25 июня 2010 года </w:t>
            </w:r>
          </w:p>
        </w:tc>
      </w:tr>
      <w:tr w:rsidR="00A34C8B" w:rsidRPr="00A34C8B" w:rsidTr="00A34C8B">
        <w:trPr>
          <w:trHeight w:val="281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места врезки на улице Бебеля в районе ж.д. №3,5 по улице Заводская до газового стояка в районе ж.д. №12 по улице Заводская из стальных труб (d=89мм), протяженность 181 п.м., назначение: нежилое, инв.№63:226:002:00011409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Саратовская область, город Маркс, газопровод низкого давления от ГРП №8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23  от 25 августа 2010 года</w:t>
            </w:r>
          </w:p>
        </w:tc>
      </w:tr>
      <w:tr w:rsidR="00A34C8B" w:rsidRPr="00A34C8B" w:rsidTr="00A34C8B">
        <w:trPr>
          <w:trHeight w:val="223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100 мм L-18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3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троителей, протяженностью 180 (сто восемьдесят) (п.м.), назначение: другие сооружения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ХХХII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3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603484 от 25 июня 2010 года</w:t>
            </w:r>
          </w:p>
        </w:tc>
      </w:tr>
      <w:tr w:rsidR="00A34C8B" w:rsidRPr="00A34C8B" w:rsidTr="00A34C8B">
        <w:trPr>
          <w:trHeight w:val="237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100 мм L-11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20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троителей), протяженностью 110 (сто десять) п.м., назначение: другие сооружения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ХХХI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20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603483 от 25 июня 2010 года </w:t>
            </w:r>
          </w:p>
        </w:tc>
      </w:tr>
      <w:tr w:rsidR="00A34C8B" w:rsidRPr="00A34C8B" w:rsidTr="00A34C8B">
        <w:trPr>
          <w:trHeight w:val="281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(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адзем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опр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.стояк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к магазину «Аппетит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25 мм L-30м-протяж.30п.м.надзем.газопр.нд от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.стояк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5 по пр.Ленина d-89 мм L-100м)-протяж.100 п.м.),  назначение: другие сооружения, протяженностью 100 м.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V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5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 и к магазину “Аппетит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9,2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799  от 28 июня 2010 года</w:t>
            </w:r>
          </w:p>
        </w:tc>
      </w:tr>
      <w:tr w:rsidR="00A34C8B" w:rsidRPr="00A34C8B" w:rsidTr="00A34C8B">
        <w:trPr>
          <w:trHeight w:val="211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100 мм L-8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троителей), назначение: другие сооружения, протяженностью 80 п.м., инв.№63:226:002:0001141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ХХХV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7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603494 от 25 июня 2010 года </w:t>
            </w:r>
          </w:p>
        </w:tc>
      </w:tr>
      <w:tr w:rsidR="00A34C8B" w:rsidRPr="00A34C8B" w:rsidTr="00A34C8B">
        <w:trPr>
          <w:trHeight w:val="239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89 мм L-7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78 по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>Ленина, протяженностью 70 (семьдесят) п.м., назначение: другие сооружения,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V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78 по пр.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813584  от 13 августа 2010 года </w:t>
            </w:r>
          </w:p>
        </w:tc>
      </w:tr>
      <w:tr w:rsidR="00A34C8B" w:rsidRPr="00A34C8B" w:rsidTr="00A34C8B">
        <w:trPr>
          <w:trHeight w:val="197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57 мм L-8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5 по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>Ленина), назначение: другие сооружения, протяженность 80 м,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I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5 по пр.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3585  от 13 августа 2010 года</w:t>
            </w:r>
          </w:p>
        </w:tc>
      </w:tr>
      <w:tr w:rsidR="00A34C8B" w:rsidRPr="00A34C8B" w:rsidTr="00A34C8B">
        <w:trPr>
          <w:trHeight w:val="2631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57 мм L-130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7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7 «Б» по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Ленина), протяженностью 130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назначение: другие сооружения, протяженность 130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Х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III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7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7 «Б» по пр.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269  от 09 августа 2010 года</w:t>
            </w:r>
          </w:p>
        </w:tc>
      </w:tr>
      <w:tr w:rsidR="00A34C8B" w:rsidRPr="00A34C8B" w:rsidTr="00A34C8B">
        <w:trPr>
          <w:trHeight w:val="211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76 мм L-190 м), назначение: нежилое, протяженность 190 п</w:t>
            </w:r>
            <w:proofErr w:type="gramStart"/>
            <w:r w:rsidRPr="00A34C8B">
              <w:rPr>
                <w:rFonts w:ascii="Times New Roman" w:hAnsi="Times New Roman" w:cs="Times New Roman"/>
              </w:rPr>
              <w:t>.м</w:t>
            </w:r>
            <w:proofErr w:type="gramEnd"/>
            <w:r w:rsidRPr="00A34C8B">
              <w:rPr>
                <w:rFonts w:ascii="Times New Roman" w:hAnsi="Times New Roman" w:cs="Times New Roman"/>
              </w:rPr>
              <w:t>, инв.№63:226:002:000114110, лит. 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.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3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33 по пр. С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270  от 09 августа 2010 года</w:t>
            </w:r>
          </w:p>
        </w:tc>
      </w:tr>
      <w:tr w:rsidR="00A34C8B" w:rsidRPr="00A34C8B" w:rsidTr="00A34C8B">
        <w:trPr>
          <w:trHeight w:val="211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89 мм L-24 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1 по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>Ленина), назначение: другие сооружения, протяженность 24 м,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Х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д.№51 по пр.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3586 от 13 августа 2010 года</w:t>
            </w:r>
          </w:p>
        </w:tc>
      </w:tr>
      <w:tr w:rsidR="00A34C8B" w:rsidRPr="00A34C8B" w:rsidTr="00A34C8B">
        <w:trPr>
          <w:trHeight w:val="240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100 мм L-300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6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8 по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Ленина, протяженностью 300 (триста) п.м.), назначение: другие сооружения, протяженность 300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Х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VII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д.№86, к ж/д№88 по пр. 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2268 от 09 августа 2010 года</w:t>
            </w:r>
          </w:p>
        </w:tc>
      </w:tr>
      <w:tr w:rsidR="00A34C8B" w:rsidRPr="00A34C8B" w:rsidTr="00A34C8B">
        <w:trPr>
          <w:trHeight w:val="211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от газового стояка к зданию котельной техникума по проспекту Ленина (d-100 мм L-270м), назначение: нежилое,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</w:t>
            </w:r>
            <w:proofErr w:type="gramEnd"/>
            <w:r w:rsidRPr="00A34C8B">
              <w:rPr>
                <w:rFonts w:ascii="Times New Roman" w:hAnsi="Times New Roman" w:cs="Times New Roman"/>
              </w:rPr>
              <w:t>VI, адрес объекта: Саратовская область, город Маркс, надземный газопровод низкого давления от газового стояка к зданию котельной техникума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4317 от 25 августа 2010 года</w:t>
            </w:r>
          </w:p>
        </w:tc>
      </w:tr>
      <w:tr w:rsidR="00A34C8B" w:rsidRPr="00A34C8B" w:rsidTr="00A34C8B">
        <w:trPr>
          <w:trHeight w:val="225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6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 d-57мм L-58м), протяженностью 58 (пятьдесят восемь) п.м.), назначение: другие сооружения, инв.№63:226:002:000114110, лит. 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6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11  от 25 августа 2010 года</w:t>
            </w:r>
          </w:p>
        </w:tc>
      </w:tr>
      <w:tr w:rsidR="00A34C8B" w:rsidRPr="00A34C8B" w:rsidTr="00A34C8B">
        <w:trPr>
          <w:trHeight w:val="209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 d-25мм L-90м от ГРПШ-10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4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), протяженностью 90 (девяносто) п.м.), назначение: другие сооружения, инв.№63:226:002:000114110, лит. ХХХ, адрес объекта: Саратовская область, город Маркс, надземный газопровод низкого давления от ГРПШ-10 к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104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266  от 09 августа 2010 года</w:t>
            </w:r>
          </w:p>
        </w:tc>
      </w:tr>
      <w:tr w:rsidR="00A34C8B" w:rsidRPr="00A34C8B" w:rsidTr="00A34C8B">
        <w:trPr>
          <w:trHeight w:val="254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зданию общежития №1 техникума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76мм L-80м), протяженностью 80 (восемьдесят) п.м., назначение: нежилое,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</w:t>
            </w:r>
            <w:proofErr w:type="gramEnd"/>
            <w:r w:rsidRPr="00A34C8B">
              <w:rPr>
                <w:rFonts w:ascii="Times New Roman" w:hAnsi="Times New Roman" w:cs="Times New Roman"/>
              </w:rPr>
              <w:t>VII, адрес объекта: Саратовская область, город Маркс, надземный газопровод низкого давления от газового стояка к зданию общежития №1 техникума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16 от 25 августа 2010 года </w:t>
            </w:r>
          </w:p>
        </w:tc>
      </w:tr>
      <w:tr w:rsidR="00A34C8B" w:rsidRPr="00A34C8B" w:rsidTr="007F3307">
        <w:trPr>
          <w:trHeight w:val="239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76мм L-115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96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, протяженностью 115 (сто пятнадцать) п.м.), назначение: другие сооружения, протяженностью 115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Х</w:t>
            </w:r>
            <w:proofErr w:type="gramEnd"/>
            <w:r w:rsidRPr="00A34C8B">
              <w:rPr>
                <w:rFonts w:ascii="Times New Roman" w:hAnsi="Times New Roman" w:cs="Times New Roman"/>
              </w:rPr>
              <w:t>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96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13 от 25 августа 2010 года</w:t>
            </w:r>
          </w:p>
        </w:tc>
      </w:tr>
      <w:tr w:rsidR="00A34C8B" w:rsidRPr="00A34C8B" w:rsidTr="007F3307">
        <w:trPr>
          <w:trHeight w:val="212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76мм L-190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76А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), назначение: нежилое, инв.№63:226:002:000114110, лит. 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76 «А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15 от 25 августа 2010 года</w:t>
            </w:r>
          </w:p>
        </w:tc>
      </w:tr>
      <w:tr w:rsidR="00A34C8B" w:rsidRPr="00A34C8B" w:rsidTr="007F3307">
        <w:trPr>
          <w:trHeight w:val="225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32мм L-40м от ГРПШ-20 к зданию ГАИ, к ГРПШ-10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, протяженностью 40 (сорок) п.м., назначение: нежилое, протяженность 40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инв.№63:226:002:000114110, лит. 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Х, адрес объекта: Саратовская область, город Маркс, надземный газопровод низкого давления от ГРПШ-20 к зданию ГАИ, к ГРПШ-10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4312 от 25 августа 2010 года</w:t>
            </w:r>
          </w:p>
        </w:tc>
      </w:tr>
      <w:tr w:rsidR="00A34C8B" w:rsidRPr="00A34C8B" w:rsidTr="007F3307">
        <w:trPr>
          <w:trHeight w:val="238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d-89мм L-180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2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4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) протяженностью 180 (сто восемьдесят) п.м., назначение: нежилое,  инв.№63:226:002:000114110, лит. 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VI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2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84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814314 от 25 августа 2010 года </w:t>
            </w:r>
          </w:p>
        </w:tc>
      </w:tr>
      <w:tr w:rsidR="00A34C8B" w:rsidRPr="00A34C8B" w:rsidTr="007F3307">
        <w:trPr>
          <w:trHeight w:val="239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91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100мм L-290м) протяженностью 290 (двести девяносто) п.м., назначение: нежилое, 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</w:t>
            </w:r>
            <w:proofErr w:type="gramEnd"/>
            <w:r w:rsidRPr="00A34C8B">
              <w:rPr>
                <w:rFonts w:ascii="Times New Roman" w:hAnsi="Times New Roman" w:cs="Times New Roman"/>
              </w:rPr>
              <w:t>IV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91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4318 от 25 августа 2010 года</w:t>
            </w:r>
          </w:p>
        </w:tc>
      </w:tr>
      <w:tr w:rsidR="00A34C8B" w:rsidRPr="00A34C8B" w:rsidTr="00A34C8B">
        <w:trPr>
          <w:trHeight w:val="268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магазину «Океан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№89 d-57мм L-45м),  назначение: нежилое, протяженностью 45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м,  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Х</w:t>
            </w:r>
            <w:proofErr w:type="gramEnd"/>
            <w:r w:rsidRPr="00A34C8B">
              <w:rPr>
                <w:rFonts w:ascii="Times New Roman" w:hAnsi="Times New Roman" w:cs="Times New Roman"/>
              </w:rPr>
              <w:t>III, адрес объекта: Саратовская область, город Маркс, надземный газопровод низкого давления от газового стояка к магазину «Океан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 №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19  от 25 августа 2010 года</w:t>
            </w:r>
          </w:p>
        </w:tc>
      </w:tr>
      <w:tr w:rsidR="00A34C8B" w:rsidRPr="00A34C8B" w:rsidTr="007F3307">
        <w:trPr>
          <w:trHeight w:val="211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2 «А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76мм L-96м, протяженностью 96 (девяносто шесть)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34C8B">
              <w:rPr>
                <w:rFonts w:ascii="Times New Roman" w:hAnsi="Times New Roman" w:cs="Times New Roman"/>
              </w:rPr>
              <w:t>., назначение: нежилое,  инв.№63:226:002:000114110, лит. 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2 «А»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20 от 25 августа 2010 года </w:t>
            </w:r>
          </w:p>
        </w:tc>
      </w:tr>
      <w:tr w:rsidR="00A34C8B" w:rsidRPr="00A34C8B" w:rsidTr="007F3307">
        <w:trPr>
          <w:trHeight w:val="212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8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57мм L-40м), назначение: нежилое,  протяженность 40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., инв.№63:226:002:000114110, лит. 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8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4321 от 25 августа 2010 года </w:t>
            </w:r>
          </w:p>
        </w:tc>
      </w:tr>
      <w:tr w:rsidR="00A34C8B" w:rsidRPr="00A34C8B" w:rsidTr="007F3307">
        <w:trPr>
          <w:trHeight w:val="211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3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d-57мм L-74м), назначение: нежилое,  протяженность 74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34C8B">
              <w:rPr>
                <w:rFonts w:ascii="Times New Roman" w:hAnsi="Times New Roman" w:cs="Times New Roman"/>
              </w:rPr>
              <w:t>, инв.№63:226:002:000114110, лит. 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53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814322 от 25 августа 2010 года  </w:t>
            </w:r>
          </w:p>
        </w:tc>
      </w:tr>
      <w:tr w:rsidR="00A34C8B" w:rsidRPr="00A34C8B" w:rsidTr="007F3307">
        <w:trPr>
          <w:trHeight w:val="211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(надземный газопровод d-89мм L-122м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9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), протяженность 122 (п.м.), назначение: другие сооружения,  инв.№63:226:002:000114110, лит. Х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VII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9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64-АВ № 603492  от 25 июня 2010 года  </w:t>
            </w:r>
          </w:p>
        </w:tc>
      </w:tr>
      <w:tr w:rsidR="00A34C8B" w:rsidRPr="00A34C8B" w:rsidTr="007F3307">
        <w:trPr>
          <w:trHeight w:val="240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от газового стояка к ж.д. №№26,36 по проспекту Строителей,  назначение: другие сооружения, протяженность 343 м.,   инв.№63:226:002:000114110, лит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ХХХ</w:t>
            </w:r>
            <w:proofErr w:type="gramStart"/>
            <w:r w:rsidRPr="00A34C8B">
              <w:rPr>
                <w:rFonts w:ascii="Times New Roman" w:hAnsi="Times New Roman" w:cs="Times New Roman"/>
              </w:rPr>
              <w:t>I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Х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26,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36 по проспекту С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6,2004,2004,2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812800 от 28 июня  2010 год</w:t>
            </w:r>
          </w:p>
        </w:tc>
      </w:tr>
      <w:tr w:rsidR="00A34C8B" w:rsidRPr="00A34C8B" w:rsidTr="007F3307">
        <w:trPr>
          <w:trHeight w:val="154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A34C8B">
              <w:rPr>
                <w:rFonts w:ascii="Times New Roman" w:hAnsi="Times New Roman" w:cs="Times New Roman"/>
              </w:rPr>
              <w:t>е-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газопровод подземный среднего давления от места врезки в существующий газопровод на пр. Ленина до котельной № 17, назначение: трасса газопровода, протяженность 379,7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9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84  от 17 декабря   2010 года</w:t>
            </w:r>
          </w:p>
        </w:tc>
      </w:tr>
      <w:tr w:rsidR="00A34C8B" w:rsidRPr="00A34C8B" w:rsidTr="007F3307">
        <w:trPr>
          <w:trHeight w:val="156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 подземный среднего  давления от места врезки  в существующий газопровод до котельной № 12, назначение: трасса газопровода, протяженность 216,5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0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2 от 15 декабря   2010 года</w:t>
            </w:r>
          </w:p>
        </w:tc>
      </w:tr>
      <w:tr w:rsidR="00A34C8B" w:rsidRPr="00A34C8B" w:rsidTr="007F3307">
        <w:trPr>
          <w:trHeight w:val="154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подземный  высокого давления от места врезки  в существующий газопровод  до котельной ЦРБ, назначение: трасса газопровода, протяженность 246,5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7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85 от 17 декабря   2010 года</w:t>
            </w:r>
          </w:p>
        </w:tc>
      </w:tr>
      <w:tr w:rsidR="00A34C8B" w:rsidRPr="00A34C8B" w:rsidTr="007F3307">
        <w:trPr>
          <w:trHeight w:val="182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– газопровод подземного среднего давления по ул. 1-я линия и ул. Рабочая от места врезки в существующий газопровод на ул. Красная до котельно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з-д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«ВДА», назначение: трасса газопровода, протяженность 391,4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00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</w:t>
            </w:r>
            <w:proofErr w:type="gramStart"/>
            <w:r w:rsidRPr="00A34C8B">
              <w:rPr>
                <w:rFonts w:ascii="Times New Roman" w:hAnsi="Times New Roman" w:cs="Times New Roman"/>
              </w:rPr>
              <w:t>г</w:t>
            </w:r>
            <w:proofErr w:type="gramEnd"/>
            <w:r w:rsidRPr="00A34C8B">
              <w:rPr>
                <w:rFonts w:ascii="Times New Roman" w:hAnsi="Times New Roman" w:cs="Times New Roman"/>
              </w:rPr>
              <w:t>.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51 от 15 декабря   2010 года</w:t>
            </w:r>
          </w:p>
        </w:tc>
      </w:tr>
      <w:tr w:rsidR="00A34C8B" w:rsidRPr="00A34C8B" w:rsidTr="007F3307">
        <w:trPr>
          <w:trHeight w:val="140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газопровод низкого давления по ул. 4-я линия (надземный d=40мм L=450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45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6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53  от 16 декабря   2010 года</w:t>
            </w:r>
          </w:p>
        </w:tc>
      </w:tr>
      <w:tr w:rsidR="00A34C8B" w:rsidRPr="00A34C8B" w:rsidTr="007F3307">
        <w:trPr>
          <w:trHeight w:val="141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 низкого давления по ул. 5-я Линия,  назначение: трасса газопровода, протяженность 38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89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54 от 16 декабря   2010 года  </w:t>
            </w:r>
          </w:p>
        </w:tc>
      </w:tr>
      <w:tr w:rsidR="00A34C8B" w:rsidRPr="00A34C8B" w:rsidTr="007F3307">
        <w:trPr>
          <w:trHeight w:val="140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газопровод низкого давления по ул. Аэродромная (надземный d=76мм L=500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5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0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6 от 16 декабря   2010 года</w:t>
            </w:r>
          </w:p>
        </w:tc>
      </w:tr>
      <w:tr w:rsidR="00A34C8B" w:rsidRPr="00A34C8B" w:rsidTr="007F3307">
        <w:trPr>
          <w:trHeight w:val="126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Березовая, назначение: трасса газопровода, протяженность 25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69 от 16 декабря   2010 года</w:t>
            </w:r>
          </w:p>
        </w:tc>
      </w:tr>
      <w:tr w:rsidR="00A34C8B" w:rsidRPr="00A34C8B" w:rsidTr="007F3307">
        <w:trPr>
          <w:trHeight w:val="141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газопровод низкого давления по ул</w:t>
            </w:r>
            <w:proofErr w:type="gramStart"/>
            <w:r w:rsidRPr="00A34C8B">
              <w:rPr>
                <w:rFonts w:ascii="Times New Roman" w:hAnsi="Times New Roman" w:cs="Times New Roman"/>
              </w:rPr>
              <w:t>.З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аводская (надземный d=57мм L=600м) , назначение: трасса газопровода, протяженность 6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м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7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70 от 16 декабря   2010 года </w:t>
            </w:r>
          </w:p>
        </w:tc>
      </w:tr>
      <w:tr w:rsidR="00A34C8B" w:rsidRPr="00A34C8B" w:rsidTr="007F3307">
        <w:trPr>
          <w:trHeight w:val="126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изкого давления по ул. К. Маркса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76 мм  L = 2750 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275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04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7 от 16 декабря   2010 года</w:t>
            </w:r>
          </w:p>
        </w:tc>
      </w:tr>
      <w:tr w:rsidR="00A34C8B" w:rsidRPr="00A34C8B" w:rsidTr="007F3307">
        <w:trPr>
          <w:trHeight w:val="141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Кирова, назначение: трасса газопровода, протяженность 23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46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68  от 16 декабря   2010 года </w:t>
            </w:r>
          </w:p>
        </w:tc>
      </w:tr>
      <w:tr w:rsidR="00A34C8B" w:rsidRPr="00A34C8B" w:rsidTr="00A34C8B">
        <w:trPr>
          <w:trHeight w:val="169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изкого давления по улице Коммунистическая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57мм L = 3527 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3527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650, лит. I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5 от 16 декабря   2010 года</w:t>
            </w:r>
          </w:p>
        </w:tc>
      </w:tr>
      <w:tr w:rsidR="00A34C8B" w:rsidRPr="00A34C8B" w:rsidTr="007F3307">
        <w:trPr>
          <w:trHeight w:val="138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Комсомольская, назначение: трасса газопровода, протяженность 57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7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61  от 16 декабря   2010 года </w:t>
            </w:r>
          </w:p>
        </w:tc>
      </w:tr>
      <w:tr w:rsidR="00A34C8B" w:rsidRPr="00A34C8B" w:rsidTr="007F3307">
        <w:trPr>
          <w:trHeight w:val="183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– подземный газопровод  низкого давления по ул.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от места врезки  в существующий газопровод на пр. Ленина до заглушки на 12-й Линии, назначение: трасса газопровода, протяженность 1244,1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0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3,1973,19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0 от 15 декабря   2010 года</w:t>
            </w:r>
          </w:p>
        </w:tc>
      </w:tr>
      <w:tr w:rsidR="00A34C8B" w:rsidRPr="00A34C8B" w:rsidTr="007F3307">
        <w:trPr>
          <w:trHeight w:val="141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Новоселов,  назначение: трасса газопровода, протяженность 68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48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63 от 16 декабря   2010 года</w:t>
            </w:r>
          </w:p>
        </w:tc>
      </w:tr>
      <w:tr w:rsidR="00A34C8B" w:rsidRPr="00A34C8B" w:rsidTr="00A34C8B">
        <w:trPr>
          <w:trHeight w:val="140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Надземный газопровод низкого давления по ул. Садовая, назначение: трасса газопровода, протяженность 4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7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49 от 15 декабря   2010 года </w:t>
            </w:r>
          </w:p>
        </w:tc>
      </w:tr>
      <w:tr w:rsidR="00A34C8B" w:rsidRPr="00A34C8B" w:rsidTr="007F3307">
        <w:trPr>
          <w:trHeight w:val="140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</w:t>
            </w:r>
            <w:proofErr w:type="spellStart"/>
            <w:r w:rsidRPr="00A34C8B">
              <w:rPr>
                <w:rFonts w:ascii="Times New Roman" w:hAnsi="Times New Roman" w:cs="Times New Roman"/>
              </w:rPr>
              <w:t>Северная</w:t>
            </w:r>
            <w:proofErr w:type="gramStart"/>
            <w:r w:rsidRPr="00A34C8B">
              <w:rPr>
                <w:rFonts w:ascii="Times New Roman" w:hAnsi="Times New Roman" w:cs="Times New Roman"/>
              </w:rPr>
              <w:t>,н</w:t>
            </w:r>
            <w:proofErr w:type="gramEnd"/>
            <w:r w:rsidRPr="00A34C8B">
              <w:rPr>
                <w:rFonts w:ascii="Times New Roman" w:hAnsi="Times New Roman" w:cs="Times New Roman"/>
              </w:rPr>
              <w:t>азначение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: трасса газопровода, протяженность 75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45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66 от 16 декабря   2010 года </w:t>
            </w:r>
          </w:p>
        </w:tc>
      </w:tr>
      <w:tr w:rsidR="00A34C8B" w:rsidRPr="00A34C8B" w:rsidTr="007F3307">
        <w:trPr>
          <w:trHeight w:val="126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Надземный газопровод низкого давления, назначение: трасса газопровода, протяженность 250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8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. Маркс, газопровод надземный низкого давления по ул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олнеч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43 от 15 декабря   2010 года</w:t>
            </w:r>
          </w:p>
        </w:tc>
      </w:tr>
      <w:tr w:rsidR="00A34C8B" w:rsidRPr="00A34C8B" w:rsidTr="007F3307">
        <w:trPr>
          <w:trHeight w:val="127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Энгельса, назначение: трасса газопровода, протяженность 10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47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83 от 17 декабря   2010 года  </w:t>
            </w:r>
          </w:p>
        </w:tc>
      </w:tr>
      <w:tr w:rsidR="00A34C8B" w:rsidRPr="00A34C8B" w:rsidTr="007F3307">
        <w:trPr>
          <w:trHeight w:val="138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8-я линия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назанчение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: трасса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хопровод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протяженность 38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64-АВ № 924671 от 16 декабря   2010 года  </w:t>
            </w:r>
          </w:p>
        </w:tc>
      </w:tr>
      <w:tr w:rsidR="00A34C8B" w:rsidRPr="00A34C8B" w:rsidTr="007F3307">
        <w:trPr>
          <w:trHeight w:val="128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изкого давления по ул. 9-я линия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57 мм  L = 300 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3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05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81 от 17 декабря   2010 года </w:t>
            </w:r>
          </w:p>
        </w:tc>
      </w:tr>
      <w:tr w:rsidR="00A34C8B" w:rsidRPr="00A34C8B" w:rsidTr="007F3307">
        <w:trPr>
          <w:trHeight w:val="139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 низкого давления по ул. Вишневая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57 мм  L = 250 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нежилое, трасса газопровода, протяженность 25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99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город Маркс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46 от 15 декабря   2010 года</w:t>
            </w:r>
          </w:p>
        </w:tc>
      </w:tr>
      <w:tr w:rsidR="00A34C8B" w:rsidRPr="00A34C8B" w:rsidTr="007F3307">
        <w:trPr>
          <w:trHeight w:val="126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Рабочая, назначение: трасса газопровода, протяженность 3378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88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75 от 16 декабря   2010 года</w:t>
            </w:r>
          </w:p>
        </w:tc>
      </w:tr>
      <w:tr w:rsidR="00A34C8B" w:rsidRPr="00A34C8B" w:rsidTr="007F3307">
        <w:trPr>
          <w:trHeight w:val="126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изкого давления по ул. Советская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76 мм L = 1600 м), назначение: трасса газопровода, протяженность 16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2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67 от 16 декабря   2010 года</w:t>
            </w:r>
          </w:p>
        </w:tc>
      </w:tr>
      <w:tr w:rsidR="00A34C8B" w:rsidRPr="00A34C8B" w:rsidTr="007F3307">
        <w:trPr>
          <w:trHeight w:val="125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среднего давления к котельной № 16 (надземный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= 114 мм  L = 220 м), назначение: траса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апровод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протяженность 22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16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80 от 17 декабря   2010 года</w:t>
            </w:r>
          </w:p>
        </w:tc>
      </w:tr>
      <w:tr w:rsidR="00A34C8B" w:rsidRPr="00A34C8B" w:rsidTr="007F3307">
        <w:trPr>
          <w:trHeight w:val="1541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подземный  низкого давления от места врезки  в существующий газопровод на ул. Красная до жилого дома № 32 на ул. 3-я линия, назначение: трасса газопровода, протяженность 62,3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0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45 от 15 декабря   2010 года</w:t>
            </w:r>
          </w:p>
        </w:tc>
      </w:tr>
      <w:tr w:rsidR="00A34C8B" w:rsidRPr="00A34C8B" w:rsidTr="007F3307">
        <w:trPr>
          <w:trHeight w:val="156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 подземный высокого давления от места врезки  в существующий газопровод на ул. Куйбышева до котельной №8, назначение: трасса газопровода, протяженность 117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76 от 17 декабря   2010 года </w:t>
            </w:r>
          </w:p>
        </w:tc>
      </w:tr>
      <w:tr w:rsidR="00A34C8B" w:rsidRPr="00A34C8B" w:rsidTr="007F3307">
        <w:trPr>
          <w:trHeight w:val="154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подземный  среднего давления по пр. Ленина от ГРП №5 до завода  «Агат», назначение: трасса газопровода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ротяженость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1278,7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6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60 от 16 декабря   2010 года</w:t>
            </w:r>
          </w:p>
        </w:tc>
      </w:tr>
      <w:tr w:rsidR="00A34C8B" w:rsidRPr="00A34C8B" w:rsidTr="007F3307">
        <w:trPr>
          <w:trHeight w:val="1821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подземный высокого давления по ул. 11-я Линия от места врезки в существующий газопровод на ул. Красноармейская до котельных № 18 и № 22, назначение: трасса газопровода, протяженность 836,7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20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59  от 16 декабря   2010 года</w:t>
            </w:r>
          </w:p>
        </w:tc>
      </w:tr>
      <w:tr w:rsidR="00A34C8B" w:rsidRPr="00A34C8B" w:rsidTr="007F3307">
        <w:trPr>
          <w:trHeight w:val="183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газопровод подземный среднего давления по ул. 5-я Линия от места врезки в существующий газопровод на ул. Красная до котельной АПК «Лидер»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1272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8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62 от 16 декабря   2010 года </w:t>
            </w:r>
          </w:p>
        </w:tc>
      </w:tr>
      <w:tr w:rsidR="00A34C8B" w:rsidRPr="00A34C8B" w:rsidTr="007F3307">
        <w:trPr>
          <w:trHeight w:val="127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низкого давления по ул. Бебеля, назначение: трасса газопровода, протяженность 2800 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07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58 от 16 декабря   2010 года</w:t>
            </w:r>
          </w:p>
        </w:tc>
      </w:tr>
      <w:tr w:rsidR="00A34C8B" w:rsidRPr="00A34C8B" w:rsidTr="007F3307">
        <w:trPr>
          <w:trHeight w:val="141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Дорожная, назначение: нежилое, трасса газопровода, протяженность 200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2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адрес объекта: Саратовская область, город Маркс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5,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87  от 20 декабря   2010 года</w:t>
            </w:r>
          </w:p>
        </w:tc>
      </w:tr>
      <w:tr w:rsidR="00A34C8B" w:rsidRPr="00A34C8B" w:rsidTr="007F3307">
        <w:trPr>
          <w:trHeight w:val="126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Газопровод низкого давления по улице Карла Либкнехта (надземный d=57мм L=2550 м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назначение: трасса газопровода, протяженность 2250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65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,  адрес объекта: Саратовская область, город Маркс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44 от 15 декабря   2010 года</w:t>
            </w:r>
          </w:p>
        </w:tc>
      </w:tr>
      <w:tr w:rsidR="00A34C8B" w:rsidRPr="00A34C8B" w:rsidTr="00A34C8B">
        <w:trPr>
          <w:trHeight w:val="169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подземный  низкого давления по ул. Карла Либкнехта от ул. Победы до заглушки  на  ул. 3-я линия, назначение: трасса газопровода, протяженность 312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47 от 15 декабря   2010 года  </w:t>
            </w:r>
          </w:p>
        </w:tc>
      </w:tr>
      <w:tr w:rsidR="00A34C8B" w:rsidRPr="00A34C8B" w:rsidTr="007F3307">
        <w:trPr>
          <w:trHeight w:val="125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Колхозная, назначение: трасса газопровода, протяженность 2280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86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72 от 16 декабря   2010 года </w:t>
            </w:r>
          </w:p>
        </w:tc>
      </w:tr>
      <w:tr w:rsidR="00A34C8B" w:rsidRPr="00A34C8B" w:rsidTr="007F3307">
        <w:trPr>
          <w:trHeight w:val="125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надземный газопровод  низкого давления по ул. Красноармейская, назначение: трасса газопровода, протяженность 34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69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64-АВ № 924674  от 16 декабря   2010 года </w:t>
            </w:r>
          </w:p>
        </w:tc>
      </w:tr>
      <w:tr w:rsidR="00A34C8B" w:rsidRPr="00A34C8B" w:rsidTr="007F3307">
        <w:trPr>
          <w:trHeight w:val="139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Куйбышева, назначение: трасса газопровода, протяженность 2617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22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73 от 16 декабря   2010 года</w:t>
            </w:r>
          </w:p>
        </w:tc>
      </w:tr>
      <w:tr w:rsidR="00A34C8B" w:rsidRPr="00A34C8B" w:rsidTr="007F3307">
        <w:trPr>
          <w:trHeight w:val="127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Первомайская, назначение: трасса газопровода, протяженность 120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70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82 от 17 декабря   2010 года</w:t>
            </w:r>
          </w:p>
        </w:tc>
      </w:tr>
      <w:tr w:rsidR="00A34C8B" w:rsidRPr="00A34C8B" w:rsidTr="007F3307">
        <w:trPr>
          <w:trHeight w:val="1268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 низкого давления по ул. Ягодная, назначения: трасса газопровода, протяженность 65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01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88 от 20 декабря   2010 года</w:t>
            </w:r>
          </w:p>
        </w:tc>
      </w:tr>
      <w:tr w:rsidR="00A34C8B" w:rsidRPr="00A34C8B" w:rsidTr="007F3307">
        <w:trPr>
          <w:trHeight w:val="124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Лаврова, назначение: нежилое, трасса газопровода, протяженность 55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787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79 от 17 декабря   2010 года</w:t>
            </w:r>
          </w:p>
        </w:tc>
      </w:tr>
      <w:tr w:rsidR="00A34C8B" w:rsidRPr="00A34C8B" w:rsidTr="007F3307">
        <w:trPr>
          <w:trHeight w:val="139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надземный низкого давления по ул. Пригородная, назначение: трасса газопровода, протяженность 850 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20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89 от 20 декабря   2010 года</w:t>
            </w:r>
          </w:p>
        </w:tc>
      </w:tr>
      <w:tr w:rsidR="00A34C8B" w:rsidRPr="00A34C8B" w:rsidTr="00A34C8B">
        <w:trPr>
          <w:trHeight w:val="154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надземный газопровод  низкого давления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значение: трасса газопровода, протяженность 4000 п.м.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813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, пр. Стро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64-АВ № 924665  от 16 декабря   2010 года</w:t>
            </w:r>
          </w:p>
        </w:tc>
      </w:tr>
      <w:tr w:rsidR="00A34C8B" w:rsidRPr="00A34C8B" w:rsidTr="007F3307">
        <w:trPr>
          <w:trHeight w:val="154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- газопровод подземный  высокого давления от места врезки  в существующий газопровод на ул. 11-я линия  до ГРП №7, назначение: трасса газопровода, протяженность 12м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инв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63:422:003:000016150,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лит.I</w:t>
            </w:r>
            <w:proofErr w:type="spell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   64-АВ № 924677 от 17 декабря   2010 года</w:t>
            </w:r>
          </w:p>
        </w:tc>
      </w:tr>
      <w:tr w:rsidR="00A34C8B" w:rsidRPr="00A34C8B" w:rsidTr="00A34C8B">
        <w:trPr>
          <w:trHeight w:val="121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Газопровод подземный высокого давления от места врезки до ГРП №13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453-64/001/2017-1 от 16.08.2017</w:t>
            </w:r>
          </w:p>
        </w:tc>
      </w:tr>
      <w:tr w:rsidR="00A34C8B" w:rsidRPr="00A34C8B" w:rsidTr="007F3307">
        <w:trPr>
          <w:trHeight w:val="117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Газопровод низкого давления по улицам Сосновая, 1-я, 2-я, 3-я, 4-я, 5-я Сосновая, 1-й, 2-й, 5-й, 6-й  Сосновый проез</w:t>
            </w:r>
            <w:proofErr w:type="gramStart"/>
            <w:r w:rsidRPr="00A34C8B">
              <w:rPr>
                <w:rFonts w:ascii="Times New Roman" w:hAnsi="Times New Roman" w:cs="Times New Roman"/>
              </w:rPr>
              <w:t>д(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надземный d=57 мм L=3000 м)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30112:1327-64/001/2017-1 от 14.08.2017</w:t>
            </w:r>
          </w:p>
        </w:tc>
      </w:tr>
      <w:tr w:rsidR="00A34C8B" w:rsidRPr="00A34C8B" w:rsidTr="007F3307">
        <w:trPr>
          <w:trHeight w:val="1122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надземный низкого давления по улицам </w:t>
            </w:r>
            <w:proofErr w:type="gramStart"/>
            <w:r w:rsidRPr="00A34C8B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A34C8B">
              <w:rPr>
                <w:rFonts w:ascii="Times New Roman" w:hAnsi="Times New Roman" w:cs="Times New Roman"/>
              </w:rPr>
              <w:t>, 1-я, 2-я, 3-я, 4-я, 5-я, 6-я, 7-я, 8-я, 9-я, 10-я Волжская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20101:1506-64/001/2017-1 от 17.08.2017</w:t>
            </w:r>
          </w:p>
        </w:tc>
      </w:tr>
      <w:tr w:rsidR="00A34C8B" w:rsidRPr="00A34C8B" w:rsidTr="007F3307">
        <w:trPr>
          <w:trHeight w:val="112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надземный низкого давления (L=1686 п.м.) и подземный высокого давления (d=76 мм, L= 10 п.м.) по ул. </w:t>
            </w:r>
            <w:proofErr w:type="gramStart"/>
            <w:r w:rsidRPr="00A34C8B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A34C8B">
              <w:rPr>
                <w:rFonts w:ascii="Times New Roman" w:hAnsi="Times New Roman" w:cs="Times New Roman"/>
              </w:rPr>
              <w:t>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002,2002,2002,2002,2002,2003,2004,2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120104:4136-64/001/2017-1 от 11.08.2017</w:t>
            </w:r>
          </w:p>
        </w:tc>
      </w:tr>
      <w:tr w:rsidR="00A34C8B" w:rsidRPr="00A34C8B" w:rsidTr="00A34C8B">
        <w:trPr>
          <w:trHeight w:val="125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газопровода низкого давления (Подземный газопровод низкого давления по ул. 3-я Линия от места врезки на ул. Энгельса до заглушки на ул. Рабочая)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77-64/012/2018-3 от 20.04.2018</w:t>
            </w:r>
          </w:p>
        </w:tc>
      </w:tr>
      <w:tr w:rsidR="00A34C8B" w:rsidRPr="00A34C8B" w:rsidTr="00A34C8B">
        <w:trPr>
          <w:trHeight w:val="125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низкого давления (d=114 мм) от места врезки на ул. Красная по улицам 12-ая Линия и Красноармейская </w:t>
            </w:r>
            <w:proofErr w:type="gramStart"/>
            <w:r w:rsidRPr="00A34C8B">
              <w:rPr>
                <w:rFonts w:ascii="Times New Roman" w:hAnsi="Times New Roman" w:cs="Times New Roman"/>
              </w:rPr>
              <w:t>до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 31/1 на ул. </w:t>
            </w:r>
            <w:proofErr w:type="gramStart"/>
            <w:r w:rsidRPr="00A34C8B">
              <w:rPr>
                <w:rFonts w:ascii="Times New Roman" w:hAnsi="Times New Roman" w:cs="Times New Roman"/>
              </w:rPr>
              <w:t>Загородная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роща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450-64/001/2017-1 от 10.08.2017</w:t>
            </w:r>
          </w:p>
        </w:tc>
      </w:tr>
      <w:tr w:rsidR="00A34C8B" w:rsidRPr="00A34C8B" w:rsidTr="007F3307">
        <w:trPr>
          <w:trHeight w:val="127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Газопровод низкого давления (d=114 мм) по ул. 11-а Линия от места врезки на пересечении с ул. Красная до заглушки </w:t>
            </w:r>
            <w:proofErr w:type="gramStart"/>
            <w:r w:rsidRPr="00A34C8B">
              <w:rPr>
                <w:rFonts w:ascii="Times New Roman" w:hAnsi="Times New Roman" w:cs="Times New Roman"/>
              </w:rPr>
              <w:t>у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449-64/001/2017-1 от 10.08.2017</w:t>
            </w:r>
          </w:p>
        </w:tc>
      </w:tr>
      <w:tr w:rsidR="00A34C8B" w:rsidRPr="00A34C8B" w:rsidTr="00A34C8B">
        <w:trPr>
          <w:trHeight w:val="113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Подземный газопровод СД от ГРП №5 по пр. Ленина и ул. Красная до здания школы №2 d=89 мм L=390м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451-64/001/2017-1 от 11.08.2017</w:t>
            </w:r>
          </w:p>
        </w:tc>
      </w:tr>
      <w:tr w:rsidR="00A34C8B" w:rsidRPr="00A34C8B" w:rsidTr="007F3307">
        <w:trPr>
          <w:trHeight w:val="125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газопровод низкого давления,  адрес объекта: Саратовская область, город Маркс, газопровод низкого давления от ГРП № 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1,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452-64/001/2017-1 от 15.08.2017</w:t>
            </w:r>
          </w:p>
        </w:tc>
      </w:tr>
      <w:tr w:rsidR="00A34C8B" w:rsidRPr="00A34C8B" w:rsidTr="00A34C8B">
        <w:trPr>
          <w:trHeight w:val="154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C8B">
              <w:rPr>
                <w:rFonts w:ascii="Times New Roman" w:hAnsi="Times New Roman" w:cs="Times New Roman"/>
              </w:rPr>
              <w:t>Сооружение подземного газопровода низкого давления (Газопровод низкого давления по ул. Октябрьская от точки врезки на пр.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Ленина до заглушки на ул. 7-ая Линия (d=108 мм))</w:t>
            </w:r>
            <w:proofErr w:type="gramStart"/>
            <w:r w:rsidRPr="00A34C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20:012201:1455-64/012/2018-3 от 20.04.2018</w:t>
            </w:r>
          </w:p>
        </w:tc>
      </w:tr>
      <w:tr w:rsidR="00A34C8B" w:rsidRPr="00A34C8B" w:rsidTr="007F3307">
        <w:trPr>
          <w:trHeight w:val="126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подземного газопровода низкого давления НД   (д=114мм) из стальных труб от ГРП №8 до жилого дома  №14 по ул</w:t>
            </w:r>
            <w:proofErr w:type="gramStart"/>
            <w:r w:rsidRPr="00A34C8B">
              <w:rPr>
                <w:rFonts w:ascii="Times New Roman" w:hAnsi="Times New Roman" w:cs="Times New Roman"/>
              </w:rPr>
              <w:t>.З</w:t>
            </w:r>
            <w:proofErr w:type="gramEnd"/>
            <w:r w:rsidRPr="00A34C8B">
              <w:rPr>
                <w:rFonts w:ascii="Times New Roman" w:hAnsi="Times New Roman" w:cs="Times New Roman"/>
              </w:rPr>
              <w:t>аводская) , протяженность 108 погонных метров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69-64/012/2017-1 от 07.04.2017</w:t>
            </w:r>
          </w:p>
        </w:tc>
      </w:tr>
      <w:tr w:rsidR="00A34C8B" w:rsidRPr="00A34C8B" w:rsidTr="007F3307">
        <w:trPr>
          <w:trHeight w:val="1396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подземного газопровода среднего давления от точки врезки в районе жилого дома  №263 по ул</w:t>
            </w:r>
            <w:proofErr w:type="gramStart"/>
            <w:r w:rsidRPr="00A34C8B">
              <w:rPr>
                <w:rFonts w:ascii="Times New Roman" w:hAnsi="Times New Roman" w:cs="Times New Roman"/>
              </w:rPr>
              <w:t>.Р</w:t>
            </w:r>
            <w:proofErr w:type="gramEnd"/>
            <w:r w:rsidRPr="00A34C8B">
              <w:rPr>
                <w:rFonts w:ascii="Times New Roman" w:hAnsi="Times New Roman" w:cs="Times New Roman"/>
              </w:rPr>
              <w:t>абочая до котельной ГОУ ПУ №18 (д=89 мм) ,  протяженность 660 м.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405-64/012/2017-3 от 07.04.2017</w:t>
            </w:r>
          </w:p>
        </w:tc>
      </w:tr>
      <w:tr w:rsidR="00A34C8B" w:rsidRPr="00A34C8B" w:rsidTr="007F3307">
        <w:trPr>
          <w:trHeight w:val="171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.Д. (надземный газопровод НД от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газ.стояка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к д.№52 (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жар.часть</w:t>
            </w:r>
            <w:proofErr w:type="spellEnd"/>
            <w:r w:rsidRPr="00A34C8B">
              <w:rPr>
                <w:rFonts w:ascii="Times New Roman" w:hAnsi="Times New Roman" w:cs="Times New Roman"/>
              </w:rPr>
              <w:t>)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100мм L-25м -протяж.-25 п.м, надземный газопровод НД </w:t>
            </w:r>
            <w:proofErr w:type="spellStart"/>
            <w:r w:rsidRPr="00A34C8B">
              <w:rPr>
                <w:rFonts w:ascii="Times New Roman" w:hAnsi="Times New Roman" w:cs="Times New Roman"/>
              </w:rPr>
              <w:t>d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32мм L-45м от трубы d100мм до места врезки к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.№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52 по пр.Ленина - протяж.45п.м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92-64/012/2017-1 от 07.04.2017</w:t>
            </w:r>
          </w:p>
        </w:tc>
      </w:tr>
      <w:tr w:rsidR="00A34C8B" w:rsidRPr="00A34C8B" w:rsidTr="007F3307">
        <w:trPr>
          <w:trHeight w:val="1539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 №93, к ж/д. №89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енина д-100мм L-350м) протяженность 350 (триста пятьдесят) </w:t>
            </w:r>
            <w:proofErr w:type="spellStart"/>
            <w:r w:rsidRPr="00A34C8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34C8B">
              <w:rPr>
                <w:rFonts w:ascii="Times New Roman" w:hAnsi="Times New Roman" w:cs="Times New Roman"/>
              </w:rPr>
              <w:t>) 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70-64/012/2017-3 от 07.04.2017</w:t>
            </w:r>
          </w:p>
        </w:tc>
      </w:tr>
      <w:tr w:rsidR="00A34C8B" w:rsidRPr="00A34C8B" w:rsidTr="00A34C8B">
        <w:trPr>
          <w:trHeight w:val="147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от газового стояка к ж.д. №№ 38,40,42,44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, к ж.д. № 17 по ул.5-я линия к территории рынка (пр.Ленина№36) и к салону "Мегафон" по пр.Лен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67,19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89-64/012/2017-1 от 07.04.2017</w:t>
            </w:r>
          </w:p>
        </w:tc>
      </w:tr>
      <w:tr w:rsidR="00A34C8B" w:rsidRPr="00A34C8B" w:rsidTr="00A34C8B">
        <w:trPr>
          <w:trHeight w:val="1495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от газового стояка к зданиям общежитий №2, №3 техникума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 и к зданию магазина по пр.Ленина № 66 адрес: Саратовская область, г</w:t>
            </w:r>
            <w:proofErr w:type="gramStart"/>
            <w:r w:rsidRPr="00A34C8B">
              <w:rPr>
                <w:rFonts w:ascii="Times New Roman" w:hAnsi="Times New Roman" w:cs="Times New Roman"/>
              </w:rPr>
              <w:t>.М</w:t>
            </w:r>
            <w:proofErr w:type="gramEnd"/>
            <w:r w:rsidRPr="00A34C8B">
              <w:rPr>
                <w:rFonts w:ascii="Times New Roman" w:hAnsi="Times New Roman" w:cs="Times New Roman"/>
              </w:rPr>
              <w:t xml:space="preserve">аркс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4,1978,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86-64/012/2017-1 от 07.04.2017</w:t>
            </w:r>
          </w:p>
        </w:tc>
      </w:tr>
      <w:tr w:rsidR="00A34C8B" w:rsidRPr="00A34C8B" w:rsidTr="00A34C8B">
        <w:trPr>
          <w:trHeight w:val="105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ый газопровод низкого давления от газового стояка к ж.д. № 39,41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С</w:t>
            </w:r>
            <w:proofErr w:type="gramEnd"/>
            <w:r w:rsidRPr="00A34C8B">
              <w:rPr>
                <w:rFonts w:ascii="Times New Roman" w:hAnsi="Times New Roman" w:cs="Times New Roman"/>
              </w:rPr>
              <w:t>троителей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436-64/012/2017-1 от 07.04.2017</w:t>
            </w:r>
          </w:p>
        </w:tc>
      </w:tr>
      <w:tr w:rsidR="00A34C8B" w:rsidRPr="00A34C8B" w:rsidTr="007F3307">
        <w:trPr>
          <w:trHeight w:val="91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надземного газопровода низкого давления от ж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№ 28,30 по пр</w:t>
            </w:r>
            <w:proofErr w:type="gramStart"/>
            <w:r w:rsidRPr="00A34C8B">
              <w:rPr>
                <w:rFonts w:ascii="Times New Roman" w:hAnsi="Times New Roman" w:cs="Times New Roman"/>
              </w:rPr>
              <w:t>.Л</w:t>
            </w:r>
            <w:proofErr w:type="gramEnd"/>
            <w:r w:rsidRPr="00A34C8B">
              <w:rPr>
                <w:rFonts w:ascii="Times New Roman" w:hAnsi="Times New Roman" w:cs="Times New Roman"/>
              </w:rPr>
              <w:t>енина до магазина "Автозапчасти", "</w:t>
            </w:r>
            <w:proofErr w:type="spellStart"/>
            <w:r w:rsidRPr="00A34C8B">
              <w:rPr>
                <w:rFonts w:ascii="Times New Roman" w:hAnsi="Times New Roman" w:cs="Times New Roman"/>
              </w:rPr>
              <w:t>Автомотовелотовары</w:t>
            </w:r>
            <w:proofErr w:type="spellEnd"/>
            <w:r w:rsidRPr="00A34C8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2002,1965,2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90102:2366-64/012/2017-1 от 07.04.2017</w:t>
            </w:r>
          </w:p>
        </w:tc>
      </w:tr>
      <w:tr w:rsidR="00A34C8B" w:rsidRPr="00A34C8B" w:rsidTr="007F3307">
        <w:trPr>
          <w:trHeight w:val="1250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- надземного газопровода низкого давления от газового стояка к котельной нового рынка и к складу  по пр. Ленина 76Б, адрес объекта: Саратовская область, город Марк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2,1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8014-64/012/2017-1 от 07.04.2017</w:t>
            </w:r>
          </w:p>
        </w:tc>
      </w:tr>
      <w:tr w:rsidR="00A34C8B" w:rsidRPr="00A34C8B" w:rsidTr="00A34C8B">
        <w:trPr>
          <w:trHeight w:val="1273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подземного газопровода низкого давления по ул.1-я линия от места врезки на ул. Свободы до газового стояка и до заглушки между улицами Бебеля и Энгельс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5,1975,1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7891-64/012/2017-1 от 07.04.2017</w:t>
            </w:r>
          </w:p>
        </w:tc>
      </w:tr>
      <w:tr w:rsidR="00A34C8B" w:rsidRPr="00A34C8B" w:rsidTr="00A34C8B">
        <w:trPr>
          <w:trHeight w:val="1537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Сооружение подземного газопровода низкого давления от места врезки на ул. 7 линия до места врезки в существующий газопровод по ул. Коммунистическая (с отводом к жилому дому № 73 по ул. Коммунистическа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2120-64/012/2018-3 от 23.04.2018</w:t>
            </w:r>
          </w:p>
        </w:tc>
      </w:tr>
      <w:tr w:rsidR="00A34C8B" w:rsidRPr="00A34C8B" w:rsidTr="00A34C8B">
        <w:trPr>
          <w:trHeight w:val="1274"/>
        </w:trPr>
        <w:tc>
          <w:tcPr>
            <w:tcW w:w="531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40" w:type="dxa"/>
            <w:shd w:val="clear" w:color="auto" w:fill="auto"/>
            <w:hideMark/>
          </w:tcPr>
          <w:p w:rsidR="00A34C8B" w:rsidRPr="00A34C8B" w:rsidRDefault="00A34C8B" w:rsidP="00A3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 xml:space="preserve">Сооружение надземного газопровода низкого давления от газового стояка </w:t>
            </w:r>
            <w:proofErr w:type="gramStart"/>
            <w:r w:rsidRPr="00A34C8B">
              <w:rPr>
                <w:rFonts w:ascii="Times New Roman" w:hAnsi="Times New Roman" w:cs="Times New Roman"/>
              </w:rPr>
              <w:t>к ж</w:t>
            </w:r>
            <w:proofErr w:type="gramEnd"/>
            <w:r w:rsidRPr="00A34C8B">
              <w:rPr>
                <w:rFonts w:ascii="Times New Roman" w:hAnsi="Times New Roman" w:cs="Times New Roman"/>
              </w:rPr>
              <w:t>/</w:t>
            </w:r>
            <w:proofErr w:type="spellStart"/>
            <w:r w:rsidRPr="00A34C8B">
              <w:rPr>
                <w:rFonts w:ascii="Times New Roman" w:hAnsi="Times New Roman" w:cs="Times New Roman"/>
              </w:rPr>
              <w:t>д</w:t>
            </w:r>
            <w:proofErr w:type="spellEnd"/>
            <w:r w:rsidRPr="00A34C8B">
              <w:rPr>
                <w:rFonts w:ascii="Times New Roman" w:hAnsi="Times New Roman" w:cs="Times New Roman"/>
              </w:rPr>
              <w:t xml:space="preserve"> №45, 47, 49, магазину "Орхидея"  по пр. Ленина, адрес объекта: Саратовская область, город Маркс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1996,19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C8B" w:rsidRPr="00A34C8B" w:rsidRDefault="00A34C8B" w:rsidP="00A3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8B">
              <w:rPr>
                <w:rFonts w:ascii="Times New Roman" w:hAnsi="Times New Roman" w:cs="Times New Roman"/>
              </w:rPr>
              <w:t>64:44:000000:7994-64/012/2017-1 от 07.04.2017</w:t>
            </w:r>
          </w:p>
        </w:tc>
      </w:tr>
    </w:tbl>
    <w:p w:rsidR="001A1DB6" w:rsidRDefault="001A1DB6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E0" w:rsidRDefault="004337E0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E0" w:rsidRDefault="004337E0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93E" w:rsidRDefault="00EF293E" w:rsidP="001A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9A0" w:rsidRPr="00207638" w:rsidRDefault="00A34C8B" w:rsidP="00A34C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638">
        <w:rPr>
          <w:rFonts w:ascii="Times New Roman" w:hAnsi="Times New Roman" w:cs="Times New Roman"/>
          <w:b/>
          <w:sz w:val="24"/>
          <w:szCs w:val="24"/>
        </w:rPr>
        <w:t xml:space="preserve">Секретарь Совета муниципального </w:t>
      </w:r>
    </w:p>
    <w:p w:rsidR="00A34C8B" w:rsidRPr="00207638" w:rsidRDefault="006259A0" w:rsidP="00A34C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638">
        <w:rPr>
          <w:rFonts w:ascii="Times New Roman" w:hAnsi="Times New Roman" w:cs="Times New Roman"/>
          <w:b/>
          <w:sz w:val="24"/>
          <w:szCs w:val="24"/>
        </w:rPr>
        <w:t>о</w:t>
      </w:r>
      <w:r w:rsidR="00A34C8B" w:rsidRPr="00207638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Pr="00207638">
        <w:rPr>
          <w:rFonts w:ascii="Times New Roman" w:hAnsi="Times New Roman" w:cs="Times New Roman"/>
          <w:b/>
          <w:sz w:val="24"/>
          <w:szCs w:val="24"/>
        </w:rPr>
        <w:t xml:space="preserve">  г</w:t>
      </w:r>
      <w:r w:rsidR="00A34C8B" w:rsidRPr="00207638">
        <w:rPr>
          <w:rFonts w:ascii="Times New Roman" w:hAnsi="Times New Roman" w:cs="Times New Roman"/>
          <w:b/>
          <w:sz w:val="24"/>
          <w:szCs w:val="24"/>
        </w:rPr>
        <w:t xml:space="preserve">ород Маркс                           </w:t>
      </w:r>
      <w:r w:rsidRPr="002076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4C8B" w:rsidRPr="0020763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34C8B" w:rsidRPr="00207638">
        <w:rPr>
          <w:rFonts w:ascii="Times New Roman" w:eastAsia="Times New Roman" w:hAnsi="Times New Roman" w:cs="Times New Roman"/>
          <w:b/>
          <w:sz w:val="24"/>
          <w:szCs w:val="24"/>
        </w:rPr>
        <w:t>А.А.</w:t>
      </w:r>
      <w:r w:rsidR="00A34C8B" w:rsidRPr="00207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C8B" w:rsidRPr="00207638">
        <w:rPr>
          <w:rFonts w:ascii="Times New Roman" w:eastAsia="Times New Roman" w:hAnsi="Times New Roman" w:cs="Times New Roman"/>
          <w:b/>
          <w:sz w:val="24"/>
          <w:szCs w:val="24"/>
        </w:rPr>
        <w:t>Моор</w:t>
      </w:r>
      <w:proofErr w:type="spellEnd"/>
      <w:r w:rsidR="00A34C8B" w:rsidRPr="002076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F293E" w:rsidRPr="00207638" w:rsidRDefault="00EF293E" w:rsidP="001A1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293E" w:rsidRPr="00207638" w:rsidSect="00F633EF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847AB5"/>
    <w:multiLevelType w:val="hybridMultilevel"/>
    <w:tmpl w:val="052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3C7E"/>
    <w:multiLevelType w:val="multilevel"/>
    <w:tmpl w:val="ABA2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>
    <w:nsid w:val="10CA45D9"/>
    <w:multiLevelType w:val="hybridMultilevel"/>
    <w:tmpl w:val="4B127176"/>
    <w:lvl w:ilvl="0" w:tplc="11544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641"/>
    <w:multiLevelType w:val="hybridMultilevel"/>
    <w:tmpl w:val="376E01AE"/>
    <w:lvl w:ilvl="0" w:tplc="7786B3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AA6223"/>
    <w:multiLevelType w:val="multilevel"/>
    <w:tmpl w:val="4CACF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450DED"/>
    <w:multiLevelType w:val="multilevel"/>
    <w:tmpl w:val="E1620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C2B1682"/>
    <w:multiLevelType w:val="multilevel"/>
    <w:tmpl w:val="827E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75F224BF"/>
    <w:multiLevelType w:val="multilevel"/>
    <w:tmpl w:val="92F0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DF1"/>
    <w:rsid w:val="00003E44"/>
    <w:rsid w:val="00022625"/>
    <w:rsid w:val="000264E1"/>
    <w:rsid w:val="00046BD3"/>
    <w:rsid w:val="00060525"/>
    <w:rsid w:val="0006766D"/>
    <w:rsid w:val="00086BC6"/>
    <w:rsid w:val="000C58A5"/>
    <w:rsid w:val="000D529C"/>
    <w:rsid w:val="0010677E"/>
    <w:rsid w:val="001334A7"/>
    <w:rsid w:val="0014710C"/>
    <w:rsid w:val="00153B7E"/>
    <w:rsid w:val="00181BD5"/>
    <w:rsid w:val="00194533"/>
    <w:rsid w:val="001A1DB6"/>
    <w:rsid w:val="001A6AFF"/>
    <w:rsid w:val="001D7B88"/>
    <w:rsid w:val="001F0557"/>
    <w:rsid w:val="001F343E"/>
    <w:rsid w:val="001F7850"/>
    <w:rsid w:val="00207638"/>
    <w:rsid w:val="00212DCB"/>
    <w:rsid w:val="0021425A"/>
    <w:rsid w:val="00217C33"/>
    <w:rsid w:val="00227CDE"/>
    <w:rsid w:val="00265E39"/>
    <w:rsid w:val="0027092E"/>
    <w:rsid w:val="002776AD"/>
    <w:rsid w:val="00280C75"/>
    <w:rsid w:val="002A6CCA"/>
    <w:rsid w:val="002A6D2B"/>
    <w:rsid w:val="002E352E"/>
    <w:rsid w:val="002F7644"/>
    <w:rsid w:val="002F7E34"/>
    <w:rsid w:val="0032072F"/>
    <w:rsid w:val="00335492"/>
    <w:rsid w:val="00370232"/>
    <w:rsid w:val="00371C4C"/>
    <w:rsid w:val="003720DA"/>
    <w:rsid w:val="003C3E20"/>
    <w:rsid w:val="003D065F"/>
    <w:rsid w:val="003D5C3B"/>
    <w:rsid w:val="003E01B1"/>
    <w:rsid w:val="003E26F6"/>
    <w:rsid w:val="003F0E15"/>
    <w:rsid w:val="00415CB0"/>
    <w:rsid w:val="004337E0"/>
    <w:rsid w:val="00471611"/>
    <w:rsid w:val="00471D49"/>
    <w:rsid w:val="00486117"/>
    <w:rsid w:val="0048638F"/>
    <w:rsid w:val="004914A7"/>
    <w:rsid w:val="004914E9"/>
    <w:rsid w:val="00492DE3"/>
    <w:rsid w:val="00492E0B"/>
    <w:rsid w:val="00496619"/>
    <w:rsid w:val="004B4510"/>
    <w:rsid w:val="004B5A74"/>
    <w:rsid w:val="004E3313"/>
    <w:rsid w:val="004F57FD"/>
    <w:rsid w:val="0050657C"/>
    <w:rsid w:val="00510DAC"/>
    <w:rsid w:val="00525A34"/>
    <w:rsid w:val="0053025C"/>
    <w:rsid w:val="00555C78"/>
    <w:rsid w:val="00575600"/>
    <w:rsid w:val="0058585F"/>
    <w:rsid w:val="0058677C"/>
    <w:rsid w:val="005944A9"/>
    <w:rsid w:val="00596EF7"/>
    <w:rsid w:val="005A418D"/>
    <w:rsid w:val="005A5C94"/>
    <w:rsid w:val="005B3100"/>
    <w:rsid w:val="005C0FD5"/>
    <w:rsid w:val="005D42AB"/>
    <w:rsid w:val="0060156B"/>
    <w:rsid w:val="00611AC0"/>
    <w:rsid w:val="00612C45"/>
    <w:rsid w:val="006158D6"/>
    <w:rsid w:val="006259A0"/>
    <w:rsid w:val="00627529"/>
    <w:rsid w:val="006544CD"/>
    <w:rsid w:val="006A4B5D"/>
    <w:rsid w:val="006C7FD4"/>
    <w:rsid w:val="006D4B6F"/>
    <w:rsid w:val="006E2882"/>
    <w:rsid w:val="00713587"/>
    <w:rsid w:val="007145EB"/>
    <w:rsid w:val="00720639"/>
    <w:rsid w:val="007260A4"/>
    <w:rsid w:val="007262B5"/>
    <w:rsid w:val="00726AA4"/>
    <w:rsid w:val="00746D62"/>
    <w:rsid w:val="0077738C"/>
    <w:rsid w:val="007A644F"/>
    <w:rsid w:val="007B6D84"/>
    <w:rsid w:val="007C049E"/>
    <w:rsid w:val="007C3FE1"/>
    <w:rsid w:val="007C6D5C"/>
    <w:rsid w:val="007D23A5"/>
    <w:rsid w:val="007F3307"/>
    <w:rsid w:val="008076B4"/>
    <w:rsid w:val="00815BC0"/>
    <w:rsid w:val="0082442B"/>
    <w:rsid w:val="0082656F"/>
    <w:rsid w:val="008412ED"/>
    <w:rsid w:val="00851A1F"/>
    <w:rsid w:val="00860118"/>
    <w:rsid w:val="0086017C"/>
    <w:rsid w:val="008718A4"/>
    <w:rsid w:val="00874C0F"/>
    <w:rsid w:val="00880058"/>
    <w:rsid w:val="008B52C8"/>
    <w:rsid w:val="008F4D54"/>
    <w:rsid w:val="00911718"/>
    <w:rsid w:val="00947F8A"/>
    <w:rsid w:val="009B4263"/>
    <w:rsid w:val="009E0FEB"/>
    <w:rsid w:val="009E6500"/>
    <w:rsid w:val="009E73EB"/>
    <w:rsid w:val="00A02A10"/>
    <w:rsid w:val="00A02D34"/>
    <w:rsid w:val="00A11DE9"/>
    <w:rsid w:val="00A34C8B"/>
    <w:rsid w:val="00A41381"/>
    <w:rsid w:val="00A42B5A"/>
    <w:rsid w:val="00A475F6"/>
    <w:rsid w:val="00A54DF1"/>
    <w:rsid w:val="00A73681"/>
    <w:rsid w:val="00A810CB"/>
    <w:rsid w:val="00A94FF7"/>
    <w:rsid w:val="00AB344D"/>
    <w:rsid w:val="00AB7CC3"/>
    <w:rsid w:val="00AF3DEC"/>
    <w:rsid w:val="00B04AC2"/>
    <w:rsid w:val="00B05C46"/>
    <w:rsid w:val="00B21FDE"/>
    <w:rsid w:val="00B23F52"/>
    <w:rsid w:val="00B2472F"/>
    <w:rsid w:val="00B307B3"/>
    <w:rsid w:val="00B40713"/>
    <w:rsid w:val="00B435B7"/>
    <w:rsid w:val="00B44784"/>
    <w:rsid w:val="00B801C8"/>
    <w:rsid w:val="00B92D0A"/>
    <w:rsid w:val="00B93C48"/>
    <w:rsid w:val="00B94F47"/>
    <w:rsid w:val="00BB3A68"/>
    <w:rsid w:val="00BB6459"/>
    <w:rsid w:val="00BC2AF8"/>
    <w:rsid w:val="00BD6444"/>
    <w:rsid w:val="00BE016A"/>
    <w:rsid w:val="00BF28DC"/>
    <w:rsid w:val="00BF3314"/>
    <w:rsid w:val="00BF4839"/>
    <w:rsid w:val="00BF6A01"/>
    <w:rsid w:val="00C25A9B"/>
    <w:rsid w:val="00C37EFD"/>
    <w:rsid w:val="00C42D17"/>
    <w:rsid w:val="00C5026B"/>
    <w:rsid w:val="00C523E5"/>
    <w:rsid w:val="00C603CF"/>
    <w:rsid w:val="00C6371F"/>
    <w:rsid w:val="00C82EE2"/>
    <w:rsid w:val="00CB7B58"/>
    <w:rsid w:val="00CC38CE"/>
    <w:rsid w:val="00CC7F9F"/>
    <w:rsid w:val="00CD08FF"/>
    <w:rsid w:val="00CD5461"/>
    <w:rsid w:val="00CD630B"/>
    <w:rsid w:val="00D11F39"/>
    <w:rsid w:val="00D13C7C"/>
    <w:rsid w:val="00D268BD"/>
    <w:rsid w:val="00D3687C"/>
    <w:rsid w:val="00D60557"/>
    <w:rsid w:val="00D61989"/>
    <w:rsid w:val="00D642DC"/>
    <w:rsid w:val="00D71754"/>
    <w:rsid w:val="00D8217C"/>
    <w:rsid w:val="00D879A1"/>
    <w:rsid w:val="00DA22B6"/>
    <w:rsid w:val="00DA5522"/>
    <w:rsid w:val="00DA7599"/>
    <w:rsid w:val="00DC3FEA"/>
    <w:rsid w:val="00DE367D"/>
    <w:rsid w:val="00DF4FC8"/>
    <w:rsid w:val="00E16B5A"/>
    <w:rsid w:val="00E60016"/>
    <w:rsid w:val="00E71A64"/>
    <w:rsid w:val="00E80895"/>
    <w:rsid w:val="00E84529"/>
    <w:rsid w:val="00EC3FB3"/>
    <w:rsid w:val="00ED2348"/>
    <w:rsid w:val="00EF084C"/>
    <w:rsid w:val="00EF1BA2"/>
    <w:rsid w:val="00EF293E"/>
    <w:rsid w:val="00F07FBF"/>
    <w:rsid w:val="00F272C4"/>
    <w:rsid w:val="00F27B84"/>
    <w:rsid w:val="00F27E52"/>
    <w:rsid w:val="00F31DF0"/>
    <w:rsid w:val="00F42F12"/>
    <w:rsid w:val="00F57728"/>
    <w:rsid w:val="00F633EF"/>
    <w:rsid w:val="00F70D57"/>
    <w:rsid w:val="00F728FF"/>
    <w:rsid w:val="00F96E26"/>
    <w:rsid w:val="00FB4EE7"/>
    <w:rsid w:val="00FD2968"/>
    <w:rsid w:val="00FE4180"/>
    <w:rsid w:val="00FE478B"/>
    <w:rsid w:val="00FE6910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paragraph" w:styleId="1">
    <w:name w:val="heading 1"/>
    <w:basedOn w:val="a"/>
    <w:next w:val="a"/>
    <w:link w:val="10"/>
    <w:qFormat/>
    <w:rsid w:val="00A34C8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C8B"/>
    <w:rPr>
      <w:rFonts w:ascii="Times New Roman" w:eastAsia="Times New Roman" w:hAnsi="Times New Roman" w:cs="Times New Roman"/>
      <w:b/>
      <w:kern w:val="28"/>
      <w:sz w:val="36"/>
      <w:szCs w:val="20"/>
    </w:rPr>
  </w:style>
  <w:style w:type="table" w:styleId="a3">
    <w:name w:val="Table Grid"/>
    <w:basedOn w:val="a1"/>
    <w:uiPriority w:val="59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944A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A34C8B"/>
  </w:style>
  <w:style w:type="paragraph" w:styleId="a6">
    <w:name w:val="Balloon Text"/>
    <w:basedOn w:val="a"/>
    <w:link w:val="a7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E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1A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1A1DB6"/>
    <w:rPr>
      <w:b/>
      <w:bCs/>
    </w:rPr>
  </w:style>
  <w:style w:type="paragraph" w:customStyle="1" w:styleId="headertext">
    <w:name w:val="headertext"/>
    <w:rsid w:val="001A1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lk">
    <w:name w:val="blk"/>
    <w:basedOn w:val="a0"/>
    <w:rsid w:val="00746D62"/>
  </w:style>
  <w:style w:type="character" w:styleId="aa">
    <w:name w:val="Hyperlink"/>
    <w:basedOn w:val="a0"/>
    <w:uiPriority w:val="99"/>
    <w:unhideWhenUsed/>
    <w:rsid w:val="00746D62"/>
    <w:rPr>
      <w:color w:val="0000FF"/>
      <w:u w:val="single"/>
    </w:rPr>
  </w:style>
  <w:style w:type="paragraph" w:styleId="ab">
    <w:name w:val="Body Text"/>
    <w:basedOn w:val="a"/>
    <w:link w:val="ac"/>
    <w:unhideWhenUsed/>
    <w:rsid w:val="00A34C8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34C8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34C8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34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A34C8B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34C8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A34C8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A34C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A34C8B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5">
    <w:name w:val="Font Style15"/>
    <w:rsid w:val="00A34C8B"/>
    <w:rPr>
      <w:rFonts w:ascii="Arial" w:hAnsi="Arial" w:cs="Arial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34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A34C8B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A34C8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A34C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34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4C8B"/>
    <w:pPr>
      <w:shd w:val="clear" w:color="auto" w:fill="FFFFFF"/>
      <w:spacing w:after="0" w:line="374" w:lineRule="exact"/>
      <w:ind w:hanging="240"/>
      <w:jc w:val="center"/>
    </w:pPr>
    <w:rPr>
      <w:rFonts w:ascii="Times New Roman" w:eastAsia="Times New Roman" w:hAnsi="Times New Roman" w:cs="Times New Roman"/>
    </w:rPr>
  </w:style>
  <w:style w:type="paragraph" w:styleId="af3">
    <w:name w:val="No Spacing"/>
    <w:link w:val="af4"/>
    <w:qFormat/>
    <w:rsid w:val="00A34C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locked/>
    <w:rsid w:val="00A34C8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Основной текст_"/>
    <w:basedOn w:val="a0"/>
    <w:link w:val="7"/>
    <w:rsid w:val="00A34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A34C8B"/>
    <w:pPr>
      <w:shd w:val="clear" w:color="auto" w:fill="FFFFFF"/>
      <w:spacing w:before="540" w:after="30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0"/>
    <w:link w:val="23"/>
    <w:rsid w:val="00A34C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4C8B"/>
    <w:pPr>
      <w:shd w:val="clear" w:color="auto" w:fill="FFFFFF"/>
      <w:spacing w:after="540" w:line="0" w:lineRule="atLeast"/>
      <w:ind w:hanging="74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Title"/>
    <w:basedOn w:val="a"/>
    <w:link w:val="af7"/>
    <w:qFormat/>
    <w:rsid w:val="00A34C8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A34C8B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A34C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A34C8B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A34C8B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A34C8B"/>
  </w:style>
  <w:style w:type="paragraph" w:customStyle="1" w:styleId="3">
    <w:name w:val="Стиль3"/>
    <w:basedOn w:val="25"/>
    <w:uiPriority w:val="99"/>
    <w:rsid w:val="00A34C8B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A34C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A34C8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Bullet"/>
    <w:basedOn w:val="a"/>
    <w:autoRedefine/>
    <w:rsid w:val="00A34C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rsid w:val="00A34C8B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7">
    <w:name w:val="Стиль2"/>
    <w:basedOn w:val="24"/>
    <w:rsid w:val="00A34C8B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A34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34C8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A34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A34C8B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A34C8B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a"/>
    <w:uiPriority w:val="99"/>
    <w:semiHidden/>
    <w:rsid w:val="00A34C8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A34C8B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</w:rPr>
  </w:style>
  <w:style w:type="character" w:customStyle="1" w:styleId="grame">
    <w:name w:val="grame"/>
    <w:basedOn w:val="a0"/>
    <w:rsid w:val="00A34C8B"/>
  </w:style>
  <w:style w:type="paragraph" w:customStyle="1" w:styleId="ConsPlusNormal0">
    <w:name w:val="ConsPlusNormal Знак"/>
    <w:rsid w:val="00A34C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A34C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A34C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34C8B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A34C8B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c">
    <w:name w:val="Текст договора"/>
    <w:basedOn w:val="a"/>
    <w:rsid w:val="00A34C8B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-Absatz-Standardschriftart">
    <w:name w:val="WW-Absatz-Standardschriftart"/>
    <w:rsid w:val="00A34C8B"/>
  </w:style>
  <w:style w:type="character" w:customStyle="1" w:styleId="apple-converted-space">
    <w:name w:val="apple-converted-space"/>
    <w:basedOn w:val="a0"/>
    <w:rsid w:val="00A34C8B"/>
  </w:style>
  <w:style w:type="character" w:styleId="afd">
    <w:name w:val="Emphasis"/>
    <w:basedOn w:val="a0"/>
    <w:uiPriority w:val="20"/>
    <w:qFormat/>
    <w:rsid w:val="00A34C8B"/>
    <w:rPr>
      <w:i/>
      <w:iCs/>
    </w:rPr>
  </w:style>
  <w:style w:type="paragraph" w:customStyle="1" w:styleId="ConsNonformat">
    <w:name w:val="ConsNonformat"/>
    <w:rsid w:val="00A34C8B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Цветовое выделение"/>
    <w:rsid w:val="00A34C8B"/>
    <w:rPr>
      <w:b/>
      <w:bCs/>
      <w:color w:val="000080"/>
    </w:rPr>
  </w:style>
  <w:style w:type="character" w:customStyle="1" w:styleId="FontStyle22">
    <w:name w:val="Font Style22"/>
    <w:uiPriority w:val="99"/>
    <w:rsid w:val="00A34C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A34C8B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A34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A3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A34C8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34C8B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ldCenter">
    <w:name w:val="TextBoldCenter"/>
    <w:basedOn w:val="a"/>
    <w:rsid w:val="00A34C8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A34C8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ff0">
    <w:name w:val="Plain Text"/>
    <w:basedOn w:val="a"/>
    <w:link w:val="aff1"/>
    <w:rsid w:val="00A34C8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A34C8B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917/5ab916851757e5387d6b80885a3392b6cbb1b0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917/f898836d3f38df2e9ced7b2e4a40486da224ee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9849-C8AC-4955-85E4-54FF4CB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8</cp:revision>
  <cp:lastPrinted>2021-02-08T05:55:00Z</cp:lastPrinted>
  <dcterms:created xsi:type="dcterms:W3CDTF">2019-03-13T05:31:00Z</dcterms:created>
  <dcterms:modified xsi:type="dcterms:W3CDTF">2021-02-26T07:51:00Z</dcterms:modified>
</cp:coreProperties>
</file>